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2694"/>
        <w:gridCol w:w="2693"/>
      </w:tblGrid>
      <w:tr w:rsidR="00AA3727" w14:paraId="7C64E7CA" w14:textId="77777777" w:rsidTr="00E806C1">
        <w:trPr>
          <w:trHeight w:val="145"/>
        </w:trPr>
        <w:tc>
          <w:tcPr>
            <w:tcW w:w="10916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32423" w:themeFill="accent2" w:themeFillShade="80"/>
          </w:tcPr>
          <w:p w14:paraId="60ECED9F" w14:textId="539E5DF4" w:rsidR="00AA3727" w:rsidRPr="00D164E2" w:rsidRDefault="00AA3727" w:rsidP="009A473E">
            <w:pPr>
              <w:jc w:val="center"/>
              <w:rPr>
                <w:rFonts w:ascii="Montserrat" w:hAnsi="Montserrat"/>
                <w:b/>
                <w:color w:val="FFFFFF" w:themeColor="background1"/>
                <w:sz w:val="16"/>
                <w:szCs w:val="20"/>
              </w:rPr>
            </w:pPr>
            <w:r w:rsidRPr="00D164E2">
              <w:rPr>
                <w:rFonts w:ascii="Montserrat" w:hAnsi="Montserrat"/>
                <w:b/>
                <w:color w:val="FFFFFF" w:themeColor="background1"/>
                <w:sz w:val="16"/>
                <w:szCs w:val="20"/>
              </w:rPr>
              <w:t>DIAGNÓSTICO DE LA UNIDAD RESPONSABLE</w:t>
            </w:r>
          </w:p>
        </w:tc>
      </w:tr>
      <w:tr w:rsidR="00E52200" w14:paraId="6A536B6D" w14:textId="77777777" w:rsidTr="00F45794">
        <w:trPr>
          <w:trHeight w:val="3387"/>
        </w:trPr>
        <w:tc>
          <w:tcPr>
            <w:tcW w:w="10916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BB045E" w14:textId="77777777" w:rsidR="00E52200" w:rsidRDefault="00E52200" w:rsidP="00EC101F">
            <w:pPr>
              <w:pStyle w:val="Textoindependiente3"/>
              <w:tabs>
                <w:tab w:val="right" w:pos="7740"/>
                <w:tab w:val="left" w:pos="9279"/>
              </w:tabs>
              <w:ind w:right="-81"/>
              <w:jc w:val="center"/>
              <w:rPr>
                <w:rFonts w:ascii="Montserrat" w:eastAsiaTheme="minorHAnsi" w:hAnsi="Montserrat" w:cs="Avenir Book"/>
                <w:i/>
                <w:color w:val="211D1E"/>
                <w:szCs w:val="14"/>
                <w:lang w:val="es-MX" w:eastAsia="en-US"/>
              </w:rPr>
            </w:pPr>
          </w:p>
          <w:p w14:paraId="668AC63D" w14:textId="77777777" w:rsidR="009F4F59" w:rsidRDefault="009F4F59" w:rsidP="009F4F59"/>
          <w:p w14:paraId="12D6EA86" w14:textId="77777777" w:rsidR="00C71BC1" w:rsidRDefault="00C71BC1" w:rsidP="009F4F59"/>
          <w:p w14:paraId="60B7E05B" w14:textId="77777777" w:rsidR="00C71BC1" w:rsidRDefault="00C71BC1" w:rsidP="009F4F59"/>
          <w:p w14:paraId="33E6AA5D" w14:textId="77777777" w:rsidR="00C71BC1" w:rsidRDefault="00C71BC1" w:rsidP="009F4F59"/>
          <w:p w14:paraId="68B338B8" w14:textId="7C4DA370" w:rsidR="009F4F59" w:rsidRDefault="009F4F59" w:rsidP="0033113B">
            <w:pPr>
              <w:rPr>
                <w:rFonts w:ascii="Montserrat" w:hAnsi="Montserrat" w:cs="Avenir Book"/>
                <w:i/>
                <w:color w:val="211D1E"/>
                <w:sz w:val="14"/>
                <w:szCs w:val="14"/>
              </w:rPr>
            </w:pPr>
          </w:p>
          <w:p w14:paraId="494B9873" w14:textId="77777777" w:rsidR="009F4F59" w:rsidRDefault="009F4F59" w:rsidP="009F4F59">
            <w:pPr>
              <w:rPr>
                <w:rFonts w:ascii="Montserrat" w:hAnsi="Montserrat" w:cs="Avenir Book"/>
                <w:i/>
                <w:color w:val="211D1E"/>
                <w:sz w:val="14"/>
                <w:szCs w:val="14"/>
              </w:rPr>
            </w:pPr>
          </w:p>
          <w:p w14:paraId="2E63C7D9" w14:textId="77777777" w:rsidR="009F4F59" w:rsidRDefault="009F4F59" w:rsidP="009F4F59">
            <w:pPr>
              <w:rPr>
                <w:rFonts w:ascii="Montserrat" w:hAnsi="Montserrat" w:cs="Avenir Book"/>
                <w:i/>
                <w:color w:val="211D1E"/>
                <w:sz w:val="14"/>
                <w:szCs w:val="14"/>
              </w:rPr>
            </w:pPr>
          </w:p>
          <w:p w14:paraId="4661F6F3" w14:textId="77777777" w:rsidR="009F4F59" w:rsidRDefault="009F4F59" w:rsidP="009F4F59">
            <w:pPr>
              <w:rPr>
                <w:rFonts w:ascii="Montserrat" w:hAnsi="Montserrat" w:cs="Avenir Book"/>
                <w:i/>
                <w:color w:val="211D1E"/>
                <w:sz w:val="14"/>
                <w:szCs w:val="14"/>
              </w:rPr>
            </w:pPr>
          </w:p>
          <w:p w14:paraId="461D3A53" w14:textId="374B9BAC" w:rsidR="009F4F59" w:rsidRPr="009F4F59" w:rsidRDefault="009F4F59" w:rsidP="009F4F59">
            <w:pPr>
              <w:tabs>
                <w:tab w:val="left" w:pos="3120"/>
              </w:tabs>
            </w:pPr>
            <w:r>
              <w:tab/>
            </w:r>
          </w:p>
        </w:tc>
      </w:tr>
      <w:tr w:rsidR="00E52200" w14:paraId="315D82C8" w14:textId="77777777" w:rsidTr="00E52200">
        <w:trPr>
          <w:trHeight w:val="145"/>
        </w:trPr>
        <w:tc>
          <w:tcPr>
            <w:tcW w:w="28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32423" w:themeFill="accent2" w:themeFillShade="80"/>
          </w:tcPr>
          <w:p w14:paraId="7513E4B9" w14:textId="77777777" w:rsidR="00E52200" w:rsidRPr="00DA41DD" w:rsidRDefault="00E52200" w:rsidP="00F12561">
            <w:pPr>
              <w:jc w:val="center"/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</w:pP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32423" w:themeFill="accent2" w:themeFillShade="80"/>
            <w:vAlign w:val="center"/>
          </w:tcPr>
          <w:p w14:paraId="1D4D164E" w14:textId="03C343FD" w:rsidR="00E52200" w:rsidRPr="00DA41DD" w:rsidRDefault="00E52200" w:rsidP="00F12561">
            <w:pPr>
              <w:jc w:val="center"/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</w:pPr>
            <w:r w:rsidRPr="00DA41DD"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  <w:t>RESULTADO DEL DIAGNÓSTICO</w:t>
            </w:r>
          </w:p>
        </w:tc>
      </w:tr>
      <w:tr w:rsidR="00E52200" w:rsidRPr="005A5DF7" w14:paraId="0660E3BE" w14:textId="77777777" w:rsidTr="00E52200">
        <w:trPr>
          <w:trHeight w:val="202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6F0154" w14:textId="77777777" w:rsidR="00E52200" w:rsidRPr="00DA41DD" w:rsidRDefault="00E52200" w:rsidP="00F6001C">
            <w:pPr>
              <w:jc w:val="center"/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</w:pPr>
            <w:r w:rsidRPr="00DA41DD"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  <w:t>ELIMINACIÓ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47C93E4B" w14:textId="78956497" w:rsidR="00E52200" w:rsidRPr="00DA41DD" w:rsidRDefault="0056686B" w:rsidP="00F6001C">
            <w:pPr>
              <w:jc w:val="center"/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</w:pPr>
            <w:r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  <w:t>CANCELACIÓN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2E915" w14:textId="16CCBF07" w:rsidR="00E52200" w:rsidRPr="00DA41DD" w:rsidRDefault="00E52200" w:rsidP="00F6001C">
            <w:pPr>
              <w:jc w:val="center"/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</w:pPr>
            <w:r w:rsidRPr="00DA41DD"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  <w:t>PERMANENCIA SIN CAMBIO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047DF4" w14:textId="77777777" w:rsidR="00E52200" w:rsidRPr="00DA41DD" w:rsidRDefault="00E52200" w:rsidP="00F6001C">
            <w:pPr>
              <w:jc w:val="center"/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</w:pPr>
            <w:r w:rsidRPr="00DA41DD"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  <w:t>ACTUALIZACIÓN/MEJORA</w:t>
            </w:r>
          </w:p>
        </w:tc>
      </w:tr>
      <w:tr w:rsidR="00E52200" w:rsidRPr="007069B5" w14:paraId="6AC8D08D" w14:textId="77777777" w:rsidTr="00E52200">
        <w:trPr>
          <w:trHeight w:val="202"/>
        </w:trPr>
        <w:tc>
          <w:tcPr>
            <w:tcW w:w="2836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0DAB4B" w14:textId="77777777" w:rsidR="00E52200" w:rsidRPr="00DF6F7C" w:rsidRDefault="00E52200" w:rsidP="002E7209">
            <w:pPr>
              <w:tabs>
                <w:tab w:val="left" w:pos="426"/>
              </w:tabs>
              <w:rPr>
                <w:rFonts w:ascii="Montserrat" w:hAnsi="Montserrat" w:cs="Arial"/>
                <w:b/>
                <w:sz w:val="12"/>
              </w:rPr>
            </w:pPr>
            <w:r w:rsidRPr="00DF6F7C">
              <w:rPr>
                <w:rFonts w:ascii="Montserrat" w:hAnsi="Montserrat"/>
              </w:rPr>
              <w:tab/>
            </w:r>
            <w:r w:rsidRPr="00DF6F7C">
              <w:rPr>
                <w:rFonts w:ascii="Montserrat" w:hAnsi="Montserrat" w:cs="Arial"/>
                <w:b/>
                <w:sz w:val="24"/>
              </w:rPr>
              <w:sym w:font="Wingdings" w:char="F06F"/>
            </w:r>
            <w:r w:rsidRPr="00DF6F7C">
              <w:rPr>
                <w:rFonts w:ascii="Montserrat" w:hAnsi="Montserrat" w:cs="Arial"/>
                <w:b/>
                <w:sz w:val="12"/>
              </w:rPr>
              <w:t>FALTA DE FUNDAMENTACIÓN</w:t>
            </w:r>
          </w:p>
          <w:p w14:paraId="7D7129B8" w14:textId="77777777" w:rsidR="00E52200" w:rsidRPr="00DF6F7C" w:rsidRDefault="00E52200" w:rsidP="002E7209">
            <w:pPr>
              <w:tabs>
                <w:tab w:val="left" w:pos="426"/>
              </w:tabs>
              <w:rPr>
                <w:rFonts w:ascii="Montserrat" w:hAnsi="Montserrat" w:cs="Arial"/>
                <w:b/>
                <w:sz w:val="12"/>
              </w:rPr>
            </w:pPr>
            <w:r w:rsidRPr="00DF6F7C">
              <w:rPr>
                <w:rFonts w:ascii="Montserrat" w:hAnsi="Montserrat"/>
              </w:rPr>
              <w:tab/>
            </w:r>
            <w:r w:rsidRPr="00DF6F7C">
              <w:rPr>
                <w:rFonts w:ascii="Montserrat" w:hAnsi="Montserrat" w:cs="Arial"/>
                <w:b/>
                <w:sz w:val="24"/>
              </w:rPr>
              <w:sym w:font="Wingdings" w:char="F06F"/>
            </w:r>
            <w:r w:rsidRPr="00DF6F7C">
              <w:rPr>
                <w:rFonts w:ascii="Montserrat" w:hAnsi="Montserrat" w:cs="Arial"/>
                <w:b/>
                <w:sz w:val="12"/>
              </w:rPr>
              <w:t>FALTA DE MOTIVACIÓN</w:t>
            </w:r>
          </w:p>
          <w:p w14:paraId="795A7100" w14:textId="77777777" w:rsidR="00E52200" w:rsidRPr="00DF6F7C" w:rsidRDefault="00E52200" w:rsidP="002E7209">
            <w:pPr>
              <w:tabs>
                <w:tab w:val="left" w:pos="426"/>
              </w:tabs>
              <w:rPr>
                <w:rFonts w:ascii="Montserrat" w:hAnsi="Montserrat" w:cs="Arial"/>
                <w:b/>
                <w:sz w:val="12"/>
              </w:rPr>
            </w:pPr>
            <w:r w:rsidRPr="00DF6F7C">
              <w:rPr>
                <w:rFonts w:ascii="Montserrat" w:hAnsi="Montserrat"/>
              </w:rPr>
              <w:tab/>
            </w:r>
            <w:r w:rsidRPr="00DF6F7C">
              <w:rPr>
                <w:rFonts w:ascii="Montserrat" w:hAnsi="Montserrat" w:cs="Arial"/>
                <w:b/>
                <w:sz w:val="24"/>
              </w:rPr>
              <w:sym w:font="Wingdings" w:char="F06F"/>
            </w:r>
            <w:r w:rsidRPr="00DF6F7C">
              <w:rPr>
                <w:rFonts w:ascii="Montserrat" w:hAnsi="Montserrat" w:cs="Arial"/>
                <w:b/>
                <w:sz w:val="12"/>
              </w:rPr>
              <w:t>POR DESREGULACIÓN</w:t>
            </w:r>
          </w:p>
          <w:p w14:paraId="1DAE0244" w14:textId="77777777" w:rsidR="00E52200" w:rsidRPr="00DF6F7C" w:rsidRDefault="00E52200" w:rsidP="002E7209">
            <w:pPr>
              <w:tabs>
                <w:tab w:val="left" w:pos="426"/>
              </w:tabs>
              <w:rPr>
                <w:rFonts w:ascii="Montserrat" w:hAnsi="Montserrat" w:cs="Arial"/>
                <w:b/>
                <w:sz w:val="12"/>
              </w:rPr>
            </w:pPr>
            <w:r w:rsidRPr="00DF6F7C">
              <w:rPr>
                <w:rFonts w:ascii="Montserrat" w:hAnsi="Montserrat"/>
              </w:rPr>
              <w:tab/>
            </w:r>
            <w:r w:rsidRPr="00DF6F7C">
              <w:rPr>
                <w:rFonts w:ascii="Montserrat" w:hAnsi="Montserrat" w:cs="Arial"/>
                <w:b/>
                <w:sz w:val="24"/>
              </w:rPr>
              <w:sym w:font="Wingdings" w:char="F06F"/>
            </w:r>
            <w:r w:rsidRPr="00DF6F7C">
              <w:rPr>
                <w:rFonts w:ascii="Montserrat" w:hAnsi="Montserrat" w:cs="Arial"/>
                <w:b/>
                <w:sz w:val="12"/>
              </w:rPr>
              <w:t>POR SIMPLIFICACIÓN</w:t>
            </w:r>
          </w:p>
          <w:p w14:paraId="3799A885" w14:textId="77777777" w:rsidR="00E52200" w:rsidRPr="00DF6F7C" w:rsidRDefault="00E52200" w:rsidP="005A5DF7">
            <w:pPr>
              <w:tabs>
                <w:tab w:val="left" w:pos="426"/>
              </w:tabs>
              <w:rPr>
                <w:rFonts w:ascii="Montserrat" w:hAnsi="Montserrat" w:cs="Arial"/>
                <w:b/>
                <w:sz w:val="12"/>
              </w:rPr>
            </w:pPr>
            <w:r w:rsidRPr="00DF6F7C">
              <w:rPr>
                <w:rFonts w:ascii="Montserrat" w:hAnsi="Montserrat"/>
              </w:rPr>
              <w:tab/>
            </w:r>
            <w:r w:rsidRPr="00DF6F7C">
              <w:rPr>
                <w:rFonts w:ascii="Montserrat" w:hAnsi="Montserrat" w:cs="Arial"/>
                <w:b/>
                <w:sz w:val="24"/>
              </w:rPr>
              <w:sym w:font="Wingdings" w:char="F06F"/>
            </w:r>
            <w:r w:rsidRPr="00DF6F7C">
              <w:rPr>
                <w:rFonts w:ascii="Montserrat" w:hAnsi="Montserrat" w:cs="Arial"/>
                <w:b/>
                <w:sz w:val="12"/>
              </w:rPr>
              <w:t>POR CONSOLIDACIÓN</w:t>
            </w:r>
          </w:p>
          <w:p w14:paraId="1CE2CA8A" w14:textId="77777777" w:rsidR="00E52200" w:rsidRPr="00DF6F7C" w:rsidRDefault="00E52200" w:rsidP="00184896">
            <w:pPr>
              <w:tabs>
                <w:tab w:val="left" w:pos="426"/>
              </w:tabs>
              <w:rPr>
                <w:rFonts w:ascii="Montserrat" w:hAnsi="Montserrat"/>
                <w:b/>
                <w:color w:val="FFFFFF" w:themeColor="background1"/>
                <w:sz w:val="20"/>
                <w:szCs w:val="24"/>
              </w:rPr>
            </w:pPr>
            <w:r w:rsidRPr="00DF6F7C">
              <w:rPr>
                <w:rFonts w:ascii="Montserrat" w:hAnsi="Montserrat"/>
              </w:rPr>
              <w:tab/>
            </w:r>
            <w:r w:rsidRPr="00DF6F7C">
              <w:rPr>
                <w:rFonts w:ascii="Montserrat" w:hAnsi="Montserrat" w:cs="Arial"/>
                <w:b/>
                <w:sz w:val="24"/>
              </w:rPr>
              <w:sym w:font="Wingdings" w:char="F06F"/>
            </w:r>
            <w:r w:rsidRPr="00DF6F7C">
              <w:rPr>
                <w:rFonts w:ascii="Montserrat" w:hAnsi="Montserrat" w:cs="Arial"/>
                <w:b/>
                <w:sz w:val="12"/>
                <w:szCs w:val="12"/>
              </w:rPr>
              <w:t>P</w:t>
            </w:r>
            <w:r w:rsidRPr="00DF6F7C">
              <w:rPr>
                <w:rFonts w:ascii="Montserrat" w:hAnsi="Montserrat" w:cs="Arial"/>
                <w:b/>
                <w:sz w:val="12"/>
                <w:szCs w:val="16"/>
              </w:rPr>
              <w:t>ÉRDIDA DE VIGENCIA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263BF81" w14:textId="77777777" w:rsidR="00F70449" w:rsidRDefault="00F70449" w:rsidP="000F24C4">
            <w:pPr>
              <w:ind w:firstLine="378"/>
              <w:rPr>
                <w:rFonts w:ascii="Montserrat" w:hAnsi="Montserrat" w:cs="Arial"/>
                <w:b/>
                <w:sz w:val="12"/>
              </w:rPr>
            </w:pPr>
          </w:p>
          <w:p w14:paraId="00348CC2" w14:textId="77777777" w:rsidR="00F70449" w:rsidRDefault="00F70449" w:rsidP="000F24C4">
            <w:pPr>
              <w:ind w:firstLine="378"/>
              <w:rPr>
                <w:rFonts w:ascii="Montserrat" w:hAnsi="Montserrat" w:cs="Arial"/>
                <w:b/>
                <w:sz w:val="12"/>
              </w:rPr>
            </w:pPr>
          </w:p>
          <w:p w14:paraId="163C93AD" w14:textId="7BF7F836" w:rsidR="00F70449" w:rsidRDefault="001E4BD8" w:rsidP="003557B9">
            <w:pPr>
              <w:ind w:left="464" w:hanging="283"/>
              <w:rPr>
                <w:rFonts w:ascii="Montserrat" w:hAnsi="Montserrat" w:cs="Arial"/>
                <w:b/>
                <w:sz w:val="12"/>
              </w:rPr>
            </w:pPr>
            <w:r w:rsidRPr="00DF6F7C">
              <w:rPr>
                <w:rFonts w:ascii="Montserrat" w:hAnsi="Montserrat" w:cs="Arial"/>
                <w:b/>
                <w:sz w:val="24"/>
              </w:rPr>
              <w:sym w:font="Wingdings" w:char="F06F"/>
            </w:r>
            <w:r>
              <w:rPr>
                <w:rFonts w:ascii="Montserrat" w:hAnsi="Montserrat" w:cs="Arial"/>
                <w:b/>
                <w:sz w:val="24"/>
              </w:rPr>
              <w:t xml:space="preserve"> </w:t>
            </w:r>
            <w:r w:rsidR="00F70449" w:rsidRPr="00F70449">
              <w:rPr>
                <w:rFonts w:ascii="Montserrat" w:hAnsi="Montserrat" w:cs="Arial"/>
                <w:b/>
                <w:sz w:val="12"/>
              </w:rPr>
              <w:t>POR REGISTRO ERR</w:t>
            </w:r>
            <w:r w:rsidR="003557B9">
              <w:rPr>
                <w:rFonts w:ascii="Montserrat" w:hAnsi="Montserrat" w:cs="Arial"/>
                <w:b/>
                <w:sz w:val="12"/>
              </w:rPr>
              <w:t>Ó</w:t>
            </w:r>
            <w:r w:rsidR="00F70449" w:rsidRPr="00F70449">
              <w:rPr>
                <w:rFonts w:ascii="Montserrat" w:hAnsi="Montserrat" w:cs="Arial"/>
                <w:b/>
                <w:sz w:val="12"/>
              </w:rPr>
              <w:t>NEO</w:t>
            </w:r>
          </w:p>
          <w:p w14:paraId="08BC4360" w14:textId="6243B6BA" w:rsidR="00F70449" w:rsidRDefault="001E4BD8" w:rsidP="003557B9">
            <w:pPr>
              <w:ind w:left="464" w:hanging="283"/>
              <w:rPr>
                <w:rFonts w:ascii="Montserrat" w:hAnsi="Montserrat" w:cs="Arial"/>
                <w:b/>
                <w:sz w:val="12"/>
              </w:rPr>
            </w:pPr>
            <w:r w:rsidRPr="00DF6F7C">
              <w:rPr>
                <w:rFonts w:ascii="Montserrat" w:hAnsi="Montserrat" w:cs="Arial"/>
                <w:b/>
                <w:sz w:val="24"/>
              </w:rPr>
              <w:sym w:font="Wingdings" w:char="F06F"/>
            </w:r>
            <w:r>
              <w:rPr>
                <w:rFonts w:ascii="Montserrat" w:hAnsi="Montserrat" w:cs="Arial"/>
                <w:b/>
                <w:sz w:val="24"/>
              </w:rPr>
              <w:t xml:space="preserve"> </w:t>
            </w:r>
            <w:r w:rsidR="00F70449">
              <w:rPr>
                <w:rFonts w:ascii="Montserrat" w:hAnsi="Montserrat" w:cs="Arial"/>
                <w:b/>
                <w:sz w:val="12"/>
              </w:rPr>
              <w:t>POR SER NORMAS EXTERNA</w:t>
            </w:r>
          </w:p>
          <w:p w14:paraId="0414116E" w14:textId="28E137FE" w:rsidR="00493C4E" w:rsidRDefault="001E4BD8" w:rsidP="003557B9">
            <w:pPr>
              <w:ind w:left="464" w:hanging="283"/>
              <w:rPr>
                <w:rFonts w:ascii="Montserrat" w:hAnsi="Montserrat" w:cs="Arial"/>
                <w:b/>
                <w:sz w:val="12"/>
              </w:rPr>
            </w:pPr>
            <w:r w:rsidRPr="00DF6F7C">
              <w:rPr>
                <w:rFonts w:ascii="Montserrat" w:hAnsi="Montserrat" w:cs="Arial"/>
                <w:b/>
                <w:sz w:val="24"/>
              </w:rPr>
              <w:sym w:font="Wingdings" w:char="F06F"/>
            </w:r>
            <w:r>
              <w:rPr>
                <w:rFonts w:ascii="Montserrat" w:hAnsi="Montserrat" w:cs="Arial"/>
                <w:b/>
                <w:sz w:val="24"/>
              </w:rPr>
              <w:t xml:space="preserve"> </w:t>
            </w:r>
            <w:r w:rsidR="00D04C28">
              <w:rPr>
                <w:rFonts w:ascii="Montserrat" w:hAnsi="Montserrat" w:cs="Arial"/>
                <w:b/>
                <w:sz w:val="12"/>
              </w:rPr>
              <w:t xml:space="preserve">POR </w:t>
            </w:r>
            <w:r w:rsidR="00493C4E">
              <w:rPr>
                <w:rFonts w:ascii="Montserrat" w:hAnsi="Montserrat" w:cs="Arial"/>
                <w:b/>
                <w:sz w:val="12"/>
              </w:rPr>
              <w:t xml:space="preserve">NO </w:t>
            </w:r>
            <w:r w:rsidR="00D04C28">
              <w:rPr>
                <w:rFonts w:ascii="Montserrat" w:hAnsi="Montserrat" w:cs="Arial"/>
                <w:b/>
                <w:sz w:val="12"/>
              </w:rPr>
              <w:t>SER UN DOCUMENTO NORMATIVO</w:t>
            </w:r>
          </w:p>
          <w:p w14:paraId="70732317" w14:textId="60DFD78B" w:rsidR="00493C4E" w:rsidRPr="00DF6F7C" w:rsidRDefault="001E4BD8" w:rsidP="003557B9">
            <w:pPr>
              <w:ind w:left="464" w:hanging="283"/>
              <w:rPr>
                <w:rFonts w:ascii="Montserrat" w:hAnsi="Montserrat" w:cs="Arial"/>
                <w:b/>
                <w:sz w:val="24"/>
              </w:rPr>
            </w:pPr>
            <w:r w:rsidRPr="00DF6F7C">
              <w:rPr>
                <w:rFonts w:ascii="Montserrat" w:hAnsi="Montserrat" w:cs="Arial"/>
                <w:b/>
                <w:sz w:val="24"/>
              </w:rPr>
              <w:sym w:font="Wingdings" w:char="F06F"/>
            </w:r>
            <w:r>
              <w:rPr>
                <w:rFonts w:ascii="Montserrat" w:hAnsi="Montserrat" w:cs="Arial"/>
                <w:b/>
                <w:sz w:val="24"/>
              </w:rPr>
              <w:t xml:space="preserve"> </w:t>
            </w:r>
            <w:r w:rsidR="00493C4E">
              <w:rPr>
                <w:rFonts w:ascii="Montserrat" w:hAnsi="Montserrat" w:cs="Arial"/>
                <w:b/>
                <w:sz w:val="12"/>
              </w:rPr>
              <w:t xml:space="preserve">POR DUPLICIDAD 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80C9E7" w14:textId="753C604F" w:rsidR="00E52200" w:rsidRPr="00DF6F7C" w:rsidRDefault="00E52200" w:rsidP="001A15AC">
            <w:pPr>
              <w:ind w:left="317" w:hanging="284"/>
              <w:jc w:val="both"/>
              <w:rPr>
                <w:rFonts w:ascii="Montserrat" w:hAnsi="Montserrat" w:cs="Arial"/>
                <w:b/>
                <w:sz w:val="12"/>
              </w:rPr>
            </w:pPr>
            <w:r w:rsidRPr="00DF6F7C">
              <w:rPr>
                <w:rFonts w:ascii="Montserrat" w:hAnsi="Montserrat" w:cs="Arial"/>
                <w:b/>
                <w:sz w:val="24"/>
              </w:rPr>
              <w:sym w:font="Wingdings" w:char="F06F"/>
            </w:r>
            <w:r w:rsidRPr="00DF6F7C">
              <w:rPr>
                <w:rFonts w:ascii="Montserrat" w:hAnsi="Montserrat" w:cs="Arial"/>
                <w:b/>
                <w:sz w:val="24"/>
              </w:rPr>
              <w:t xml:space="preserve"> </w:t>
            </w:r>
            <w:r w:rsidR="001A15AC" w:rsidRPr="001A15AC">
              <w:rPr>
                <w:rFonts w:ascii="Montserrat" w:hAnsi="Montserrat" w:cs="Arial"/>
                <w:b/>
                <w:sz w:val="12"/>
              </w:rPr>
              <w:t>LA NORMA SE ENCUENTRA VIGENTE Y ES APLICABLE DE ACUERDO CON LO ESTABLECIDO EN LA MISMA</w:t>
            </w:r>
            <w:r w:rsidR="001A15AC">
              <w:rPr>
                <w:rFonts w:ascii="Montserrat" w:hAnsi="Montserrat" w:cs="Arial"/>
                <w:b/>
                <w:sz w:val="12"/>
              </w:rPr>
              <w:t>.</w:t>
            </w:r>
          </w:p>
          <w:p w14:paraId="196E700E" w14:textId="0D8F9BB2" w:rsidR="00E52200" w:rsidRPr="00DF6F7C" w:rsidRDefault="00E52200" w:rsidP="001A15AC">
            <w:pPr>
              <w:tabs>
                <w:tab w:val="left" w:pos="661"/>
              </w:tabs>
              <w:ind w:left="661" w:hanging="283"/>
              <w:rPr>
                <w:rFonts w:ascii="Montserrat" w:hAnsi="Montserrat"/>
                <w:b/>
                <w:color w:val="FFFFFF" w:themeColor="background1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CD9091" w14:textId="77777777" w:rsidR="00E52200" w:rsidRDefault="00E52200" w:rsidP="00981F76">
            <w:pPr>
              <w:tabs>
                <w:tab w:val="left" w:pos="426"/>
              </w:tabs>
              <w:rPr>
                <w:rFonts w:ascii="Montserrat" w:hAnsi="Montserrat" w:cs="Arial"/>
                <w:b/>
                <w:sz w:val="12"/>
                <w:u w:val="single"/>
              </w:rPr>
            </w:pPr>
            <w:r w:rsidRPr="00DF6F7C">
              <w:rPr>
                <w:rFonts w:ascii="Montserrat" w:hAnsi="Montserrat"/>
                <w:b/>
              </w:rPr>
              <w:tab/>
            </w:r>
            <w:r w:rsidRPr="00DF6F7C">
              <w:rPr>
                <w:rFonts w:ascii="Montserrat" w:hAnsi="Montserrat" w:cs="Arial"/>
                <w:b/>
                <w:sz w:val="12"/>
                <w:u w:val="single"/>
              </w:rPr>
              <w:t>TIPO DE MODIFICACIÓN</w:t>
            </w:r>
          </w:p>
          <w:p w14:paraId="6AC0C9CD" w14:textId="77777777" w:rsidR="00B67B04" w:rsidRPr="00DF6F7C" w:rsidRDefault="00B67B04" w:rsidP="00981F76">
            <w:pPr>
              <w:tabs>
                <w:tab w:val="left" w:pos="426"/>
              </w:tabs>
              <w:rPr>
                <w:rFonts w:ascii="Montserrat" w:hAnsi="Montserrat" w:cs="Arial"/>
                <w:b/>
                <w:sz w:val="12"/>
                <w:u w:val="single"/>
              </w:rPr>
            </w:pPr>
          </w:p>
          <w:p w14:paraId="352FEF75" w14:textId="010ABA88" w:rsidR="00E52200" w:rsidRPr="00DF6F7C" w:rsidRDefault="00E52200" w:rsidP="00981F76">
            <w:pPr>
              <w:tabs>
                <w:tab w:val="left" w:pos="426"/>
              </w:tabs>
              <w:rPr>
                <w:rFonts w:ascii="Montserrat" w:hAnsi="Montserrat" w:cs="Arial"/>
                <w:b/>
                <w:sz w:val="12"/>
              </w:rPr>
            </w:pPr>
            <w:r w:rsidRPr="00DF6F7C">
              <w:rPr>
                <w:rFonts w:ascii="Montserrat" w:hAnsi="Montserrat"/>
              </w:rPr>
              <w:tab/>
            </w:r>
            <w:r w:rsidR="00B67B04" w:rsidRPr="00DF6F7C">
              <w:rPr>
                <w:rFonts w:ascii="Montserrat" w:hAnsi="Montserrat" w:cs="Arial"/>
                <w:b/>
                <w:sz w:val="24"/>
              </w:rPr>
              <w:sym w:font="Wingdings" w:char="F06F"/>
            </w:r>
            <w:r w:rsidR="00B67B04">
              <w:rPr>
                <w:rFonts w:ascii="Montserrat" w:hAnsi="Montserrat" w:cs="Arial"/>
                <w:b/>
                <w:sz w:val="24"/>
              </w:rPr>
              <w:t xml:space="preserve"> </w:t>
            </w:r>
            <w:r w:rsidRPr="00DF6F7C">
              <w:rPr>
                <w:rFonts w:ascii="Montserrat" w:hAnsi="Montserrat" w:cs="Arial"/>
                <w:b/>
                <w:sz w:val="12"/>
              </w:rPr>
              <w:t>DE FONDO</w:t>
            </w:r>
          </w:p>
          <w:p w14:paraId="0B021ABF" w14:textId="13A2ACF4" w:rsidR="00E52200" w:rsidRPr="00DF6F7C" w:rsidRDefault="00E52200" w:rsidP="00184896">
            <w:pPr>
              <w:tabs>
                <w:tab w:val="left" w:pos="426"/>
              </w:tabs>
              <w:rPr>
                <w:rFonts w:ascii="Montserrat" w:hAnsi="Montserrat" w:cs="Arial"/>
                <w:b/>
                <w:sz w:val="12"/>
              </w:rPr>
            </w:pPr>
            <w:r w:rsidRPr="00DF6F7C">
              <w:rPr>
                <w:rFonts w:ascii="Montserrat" w:hAnsi="Montserrat"/>
              </w:rPr>
              <w:tab/>
            </w:r>
            <w:r w:rsidR="00B67B04" w:rsidRPr="00DF6F7C">
              <w:rPr>
                <w:rFonts w:ascii="Montserrat" w:hAnsi="Montserrat" w:cs="Arial"/>
                <w:b/>
                <w:sz w:val="24"/>
              </w:rPr>
              <w:sym w:font="Wingdings" w:char="F06F"/>
            </w:r>
            <w:r w:rsidR="00B67B04">
              <w:rPr>
                <w:rFonts w:ascii="Montserrat" w:hAnsi="Montserrat" w:cs="Arial"/>
                <w:b/>
                <w:sz w:val="24"/>
              </w:rPr>
              <w:t xml:space="preserve"> </w:t>
            </w:r>
            <w:r w:rsidRPr="00DF6F7C">
              <w:rPr>
                <w:rFonts w:ascii="Montserrat" w:hAnsi="Montserrat" w:cs="Arial"/>
                <w:b/>
                <w:sz w:val="12"/>
              </w:rPr>
              <w:t>DE FORMA</w:t>
            </w:r>
          </w:p>
        </w:tc>
      </w:tr>
    </w:tbl>
    <w:p w14:paraId="122746D8" w14:textId="77777777" w:rsidR="00C971E1" w:rsidRPr="00C971E1" w:rsidRDefault="00C971E1" w:rsidP="00C971E1">
      <w:pPr>
        <w:spacing w:after="0"/>
        <w:rPr>
          <w:sz w:val="10"/>
          <w:szCs w:val="10"/>
        </w:rPr>
      </w:pPr>
    </w:p>
    <w:tbl>
      <w:tblPr>
        <w:tblStyle w:val="Tablaconcuadrcula"/>
        <w:tblW w:w="108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7"/>
        <w:gridCol w:w="2827"/>
        <w:gridCol w:w="5227"/>
      </w:tblGrid>
      <w:tr w:rsidR="002E7209" w:rsidRPr="007069B5" w14:paraId="4B99CE7C" w14:textId="77777777" w:rsidTr="00D0105A">
        <w:trPr>
          <w:trHeight w:val="202"/>
        </w:trPr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32423" w:themeFill="accent2" w:themeFillShade="80"/>
            <w:vAlign w:val="center"/>
          </w:tcPr>
          <w:p w14:paraId="34F58FC8" w14:textId="77777777" w:rsidR="002E7209" w:rsidRPr="00DA41DD" w:rsidRDefault="002E7209" w:rsidP="00DF6F7C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theme="minorHAnsi"/>
                <w:sz w:val="16"/>
                <w:szCs w:val="16"/>
                <w:lang w:eastAsia="es-MX"/>
              </w:rPr>
            </w:pPr>
            <w:r w:rsidRPr="00DA41DD">
              <w:rPr>
                <w:rFonts w:ascii="Montserrat" w:eastAsia="Times New Roman" w:hAnsi="Montserrat" w:cstheme="minorHAnsi"/>
                <w:sz w:val="16"/>
                <w:szCs w:val="16"/>
                <w:lang w:eastAsia="es-MX"/>
              </w:rPr>
              <w:t>RESPONSABLES DEL DIAGNÓSTICO</w:t>
            </w:r>
          </w:p>
        </w:tc>
      </w:tr>
      <w:tr w:rsidR="00EC101F" w:rsidRPr="007069B5" w14:paraId="2A1998AA" w14:textId="77777777" w:rsidTr="0033247D">
        <w:trPr>
          <w:trHeight w:val="206"/>
        </w:trPr>
        <w:tc>
          <w:tcPr>
            <w:tcW w:w="2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935B4A" w14:textId="77777777" w:rsidR="00EC101F" w:rsidRPr="00DA41DD" w:rsidRDefault="00EC101F" w:rsidP="00DF6F7C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theme="minorHAnsi"/>
                <w:sz w:val="16"/>
                <w:szCs w:val="16"/>
                <w:lang w:eastAsia="es-MX"/>
              </w:rPr>
            </w:pPr>
            <w:r w:rsidRPr="00DA41DD">
              <w:rPr>
                <w:rFonts w:ascii="Montserrat" w:eastAsia="Times New Roman" w:hAnsi="Montserrat" w:cstheme="minorHAnsi"/>
                <w:sz w:val="16"/>
                <w:szCs w:val="16"/>
                <w:lang w:eastAsia="es-MX"/>
              </w:rPr>
              <w:t>NOMBRE Y CARGO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220378" w14:textId="77777777" w:rsidR="00EC101F" w:rsidRPr="00DA41DD" w:rsidRDefault="00EC101F" w:rsidP="00DF6F7C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theme="minorHAnsi"/>
                <w:sz w:val="16"/>
                <w:szCs w:val="16"/>
                <w:lang w:eastAsia="es-MX"/>
              </w:rPr>
            </w:pPr>
            <w:r w:rsidRPr="00DA41DD">
              <w:rPr>
                <w:rFonts w:ascii="Montserrat" w:eastAsia="Times New Roman" w:hAnsi="Montserrat" w:cstheme="minorHAnsi"/>
                <w:sz w:val="16"/>
                <w:szCs w:val="16"/>
                <w:lang w:eastAsia="es-MX"/>
              </w:rPr>
              <w:t>FIRMA</w:t>
            </w:r>
          </w:p>
        </w:tc>
        <w:tc>
          <w:tcPr>
            <w:tcW w:w="5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EBE76A" w14:textId="77777777" w:rsidR="00EC101F" w:rsidRPr="00DA41DD" w:rsidRDefault="00EC101F" w:rsidP="00DF6F7C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theme="minorHAnsi"/>
                <w:sz w:val="16"/>
                <w:szCs w:val="16"/>
                <w:lang w:eastAsia="es-MX"/>
              </w:rPr>
            </w:pPr>
            <w:r w:rsidRPr="00DA41DD">
              <w:rPr>
                <w:rFonts w:ascii="Montserrat" w:eastAsia="Times New Roman" w:hAnsi="Montserrat" w:cstheme="minorHAnsi"/>
                <w:sz w:val="16"/>
                <w:szCs w:val="16"/>
                <w:lang w:eastAsia="es-MX"/>
              </w:rPr>
              <w:t>UNIDAD ADMINISTRATIVA RESPONSABLE</w:t>
            </w:r>
          </w:p>
        </w:tc>
      </w:tr>
      <w:tr w:rsidR="00EC101F" w:rsidRPr="007069B5" w14:paraId="2E15D909" w14:textId="77777777" w:rsidTr="00DF6F7C">
        <w:trPr>
          <w:trHeight w:val="1071"/>
        </w:trPr>
        <w:tc>
          <w:tcPr>
            <w:tcW w:w="282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3026C5A" w14:textId="63CD1538" w:rsidR="00494128" w:rsidRPr="00DF6F7C" w:rsidRDefault="00494128" w:rsidP="00DC1798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</w:pPr>
          </w:p>
        </w:tc>
        <w:tc>
          <w:tcPr>
            <w:tcW w:w="282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F03942E" w14:textId="77777777" w:rsidR="00EC101F" w:rsidRPr="00DF6F7C" w:rsidRDefault="00EC101F" w:rsidP="00DC1798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</w:pPr>
          </w:p>
        </w:tc>
        <w:tc>
          <w:tcPr>
            <w:tcW w:w="52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758A099" w14:textId="6FB8EE7F" w:rsidR="00F51210" w:rsidRPr="00C336C4" w:rsidRDefault="00BF7E73" w:rsidP="00F51210">
            <w:pPr>
              <w:spacing w:before="100" w:beforeAutospacing="1" w:after="100" w:afterAutospacing="1"/>
              <w:jc w:val="center"/>
              <w:rPr>
                <w:rFonts w:ascii="Avenir Book" w:hAnsi="Avenir Book" w:cs="Avenir Book"/>
                <w:i/>
                <w:color w:val="C0504D" w:themeColor="accent2"/>
                <w:sz w:val="16"/>
                <w:szCs w:val="14"/>
              </w:rPr>
            </w:pPr>
            <w:r w:rsidRPr="00DF6F7C"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  <w:t>&lt;&lt;&lt;NOMBRE Y FIRMA DEL TITULAR&gt;&gt;&gt;</w:t>
            </w:r>
          </w:p>
        </w:tc>
      </w:tr>
      <w:tr w:rsidR="00EC101F" w:rsidRPr="007069B5" w14:paraId="5B312B05" w14:textId="77777777" w:rsidTr="00DC1798">
        <w:trPr>
          <w:trHeight w:val="1032"/>
        </w:trPr>
        <w:tc>
          <w:tcPr>
            <w:tcW w:w="2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3404BD" w14:textId="77777777" w:rsidR="00EC101F" w:rsidRPr="00DF6F7C" w:rsidRDefault="00EC101F" w:rsidP="00DC1798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</w:pPr>
          </w:p>
        </w:tc>
        <w:tc>
          <w:tcPr>
            <w:tcW w:w="2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1A691AA" w14:textId="77777777" w:rsidR="00EC101F" w:rsidRPr="00DF6F7C" w:rsidRDefault="00EC101F" w:rsidP="00DC1798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</w:pPr>
          </w:p>
        </w:tc>
        <w:tc>
          <w:tcPr>
            <w:tcW w:w="5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2EF9C8" w14:textId="77777777" w:rsidR="00EC101F" w:rsidRPr="007069B5" w:rsidRDefault="00EC101F" w:rsidP="00C7495E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4"/>
                <w:lang w:eastAsia="es-MX"/>
              </w:rPr>
            </w:pPr>
          </w:p>
        </w:tc>
      </w:tr>
      <w:tr w:rsidR="00EC101F" w:rsidRPr="007069B5" w14:paraId="27F4162A" w14:textId="77777777" w:rsidTr="00DC1798">
        <w:trPr>
          <w:trHeight w:val="1032"/>
        </w:trPr>
        <w:tc>
          <w:tcPr>
            <w:tcW w:w="2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C55F5" w14:textId="77777777" w:rsidR="00EC101F" w:rsidRPr="00DF6F7C" w:rsidRDefault="00EC101F" w:rsidP="00DC1798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</w:pPr>
          </w:p>
        </w:tc>
        <w:tc>
          <w:tcPr>
            <w:tcW w:w="2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38A4422" w14:textId="7037184A" w:rsidR="00EC101F" w:rsidRPr="00DF6F7C" w:rsidRDefault="00EC101F" w:rsidP="00DC1798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</w:pPr>
          </w:p>
        </w:tc>
        <w:tc>
          <w:tcPr>
            <w:tcW w:w="5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64CC08" w14:textId="77777777" w:rsidR="00EC101F" w:rsidRPr="007069B5" w:rsidRDefault="00EC101F" w:rsidP="00C7495E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4"/>
                <w:lang w:eastAsia="es-MX"/>
              </w:rPr>
            </w:pPr>
          </w:p>
        </w:tc>
      </w:tr>
    </w:tbl>
    <w:p w14:paraId="2BB44856" w14:textId="38215F32" w:rsidR="00C44288" w:rsidRPr="00C44288" w:rsidRDefault="00C44288" w:rsidP="00C44288">
      <w:pPr>
        <w:spacing w:after="0"/>
        <w:rPr>
          <w:sz w:val="12"/>
          <w:szCs w:val="12"/>
        </w:rPr>
      </w:pPr>
    </w:p>
    <w:tbl>
      <w:tblPr>
        <w:tblStyle w:val="Tablaconcuadrcula"/>
        <w:tblW w:w="108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7336"/>
      </w:tblGrid>
      <w:tr w:rsidR="0033247D" w:rsidRPr="007069B5" w14:paraId="7798A984" w14:textId="77777777" w:rsidTr="00B01A0F">
        <w:trPr>
          <w:trHeight w:val="225"/>
        </w:trPr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14:paraId="0C12F90E" w14:textId="683FA556" w:rsidR="0033247D" w:rsidRPr="00B01A0F" w:rsidRDefault="00C44288" w:rsidP="00CA02FA">
            <w:pPr>
              <w:spacing w:before="100" w:beforeAutospacing="1" w:after="100" w:afterAutospacing="1"/>
              <w:jc w:val="right"/>
              <w:rPr>
                <w:rFonts w:ascii="Montserrat" w:eastAsia="Times New Roman" w:hAnsi="Montserrat" w:cstheme="minorHAnsi"/>
                <w:sz w:val="14"/>
                <w:szCs w:val="18"/>
                <w:lang w:eastAsia="es-MX"/>
              </w:rPr>
            </w:pPr>
            <w:r w:rsidRPr="00B01A0F">
              <w:rPr>
                <w:rFonts w:ascii="Montserrat" w:eastAsia="Times New Roman" w:hAnsi="Montserrat" w:cstheme="minorHAnsi"/>
                <w:sz w:val="14"/>
                <w:szCs w:val="18"/>
                <w:lang w:eastAsia="es-MX"/>
              </w:rPr>
              <w:t>FECHA DE ELABORACIÓN: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E94C20" w14:textId="18854FA4" w:rsidR="0033247D" w:rsidRPr="00DA41DD" w:rsidRDefault="009346D7" w:rsidP="00B01A0F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theme="minorHAnsi"/>
                <w:sz w:val="12"/>
                <w:szCs w:val="16"/>
                <w:lang w:eastAsia="es-MX"/>
              </w:rPr>
            </w:pPr>
            <w:r>
              <w:rPr>
                <w:rFonts w:ascii="Montserrat" w:eastAsia="Times New Roman" w:hAnsi="Montserrat" w:cstheme="minorHAnsi"/>
                <w:sz w:val="12"/>
                <w:szCs w:val="16"/>
                <w:lang w:eastAsia="es-MX"/>
              </w:rPr>
              <w:t>DD/MM/AAA</w:t>
            </w:r>
          </w:p>
        </w:tc>
        <w:tc>
          <w:tcPr>
            <w:tcW w:w="73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32423" w:themeFill="accent2" w:themeFillShade="80"/>
            <w:vAlign w:val="center"/>
          </w:tcPr>
          <w:p w14:paraId="671A50BF" w14:textId="77777777" w:rsidR="0033247D" w:rsidRPr="007069B5" w:rsidRDefault="0033247D" w:rsidP="00C7495E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4"/>
                <w:lang w:eastAsia="es-MX"/>
              </w:rPr>
            </w:pPr>
          </w:p>
        </w:tc>
      </w:tr>
    </w:tbl>
    <w:p w14:paraId="5A031921" w14:textId="1705F76F" w:rsidR="00F8480D" w:rsidRDefault="000706BF" w:rsidP="00651006">
      <w:pPr>
        <w:tabs>
          <w:tab w:val="left" w:pos="1421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D86087" wp14:editId="6855F6F0">
            <wp:simplePos x="0" y="0"/>
            <wp:positionH relativeFrom="column">
              <wp:posOffset>-636047</wp:posOffset>
            </wp:positionH>
            <wp:positionV relativeFrom="paragraph">
              <wp:posOffset>13335</wp:posOffset>
            </wp:positionV>
            <wp:extent cx="6939887" cy="27114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07" r="965" b="587"/>
                    <a:stretch/>
                  </pic:blipFill>
                  <pic:spPr bwMode="auto">
                    <a:xfrm>
                      <a:off x="0" y="0"/>
                      <a:ext cx="6939887" cy="27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006">
        <w:tab/>
      </w:r>
    </w:p>
    <w:sectPr w:rsidR="00F8480D" w:rsidSect="000D501A">
      <w:headerReference w:type="default" r:id="rId9"/>
      <w:footerReference w:type="default" r:id="rId10"/>
      <w:pgSz w:w="12240" w:h="15840"/>
      <w:pgMar w:top="1702" w:right="758" w:bottom="993" w:left="1701" w:header="426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7791D" w14:textId="77777777" w:rsidR="006F00A9" w:rsidRDefault="006F00A9" w:rsidP="008B4D3C">
      <w:pPr>
        <w:spacing w:after="0" w:line="240" w:lineRule="auto"/>
      </w:pPr>
      <w:r>
        <w:separator/>
      </w:r>
    </w:p>
  </w:endnote>
  <w:endnote w:type="continuationSeparator" w:id="0">
    <w:p w14:paraId="50820990" w14:textId="77777777" w:rsidR="006F00A9" w:rsidRDefault="006F00A9" w:rsidP="008B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3" w:csb1="00000000"/>
  </w:font>
  <w:font w:name="Avenir Black">
    <w:altName w:val="Arial"/>
    <w:charset w:val="00"/>
    <w:family w:val="swiss"/>
    <w:pitch w:val="variable"/>
    <w:sig w:usb0="00000001" w:usb1="5000205A" w:usb2="00000002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0"/>
      <w:gridCol w:w="4961"/>
    </w:tblGrid>
    <w:tr w:rsidR="00521313" w14:paraId="392E6126" w14:textId="77777777" w:rsidTr="00065775">
      <w:tc>
        <w:tcPr>
          <w:tcW w:w="4960" w:type="dxa"/>
        </w:tcPr>
        <w:p w14:paraId="7717B567" w14:textId="21FE6C83" w:rsidR="00521313" w:rsidRPr="00521313" w:rsidRDefault="00521313">
          <w:pPr>
            <w:pStyle w:val="Piedepgina"/>
            <w:rPr>
              <w:rFonts w:ascii="Arial Black" w:hAnsi="Arial Black"/>
              <w:b/>
            </w:rPr>
          </w:pPr>
          <w:r w:rsidRPr="00521313">
            <w:rPr>
              <w:rFonts w:ascii="Arial Black" w:hAnsi="Arial Black"/>
              <w:b/>
              <w:sz w:val="14"/>
            </w:rPr>
            <w:t>CÓDIGO: LEPAENI F01 Rev.0</w:t>
          </w:r>
          <w:r w:rsidR="0097657B">
            <w:rPr>
              <w:rFonts w:ascii="Arial Black" w:hAnsi="Arial Black"/>
              <w:b/>
              <w:sz w:val="14"/>
            </w:rPr>
            <w:t>2</w:t>
          </w:r>
        </w:p>
      </w:tc>
      <w:tc>
        <w:tcPr>
          <w:tcW w:w="4961" w:type="dxa"/>
        </w:tcPr>
        <w:p w14:paraId="639729E0" w14:textId="77777777" w:rsidR="00521313" w:rsidRDefault="00521313">
          <w:pPr>
            <w:pStyle w:val="Piedepgina"/>
          </w:pPr>
        </w:p>
      </w:tc>
    </w:tr>
  </w:tbl>
  <w:p w14:paraId="4351C26D" w14:textId="15338282" w:rsidR="00521313" w:rsidRDefault="00704AD5" w:rsidP="00521313">
    <w:pPr>
      <w:pStyle w:val="Piedepgina"/>
      <w:ind w:left="-993"/>
    </w:pPr>
    <w:r>
      <w:rPr>
        <w:noProof/>
      </w:rPr>
      <w:drawing>
        <wp:anchor distT="0" distB="0" distL="114300" distR="114300" simplePos="0" relativeHeight="251663872" behindDoc="1" locked="0" layoutInCell="1" allowOverlap="1" wp14:anchorId="2D5067B2" wp14:editId="5864CD83">
          <wp:simplePos x="0" y="0"/>
          <wp:positionH relativeFrom="margin">
            <wp:posOffset>4787265</wp:posOffset>
          </wp:positionH>
          <wp:positionV relativeFrom="margin">
            <wp:posOffset>5497830</wp:posOffset>
          </wp:positionV>
          <wp:extent cx="1419225" cy="876300"/>
          <wp:effectExtent l="0" t="0" r="9525" b="0"/>
          <wp:wrapNone/>
          <wp:docPr id="3" name="Imagen 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672" t="5398" r="9068" b="85890"/>
                  <a:stretch/>
                </pic:blipFill>
                <pic:spPr bwMode="auto">
                  <a:xfrm>
                    <a:off x="0" y="0"/>
                    <a:ext cx="141922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06ED" w14:textId="77777777" w:rsidR="006F00A9" w:rsidRDefault="006F00A9" w:rsidP="008B4D3C">
      <w:pPr>
        <w:spacing w:after="0" w:line="240" w:lineRule="auto"/>
      </w:pPr>
      <w:r>
        <w:separator/>
      </w:r>
    </w:p>
  </w:footnote>
  <w:footnote w:type="continuationSeparator" w:id="0">
    <w:p w14:paraId="510E7BEF" w14:textId="77777777" w:rsidR="006F00A9" w:rsidRDefault="006F00A9" w:rsidP="008B4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3214" w14:textId="6EF05681" w:rsidR="0026527A" w:rsidRPr="00237E83" w:rsidRDefault="001C4AA4" w:rsidP="0026527A">
    <w:pPr>
      <w:pStyle w:val="Encabezado"/>
      <w:jc w:val="right"/>
      <w:rPr>
        <w:rFonts w:ascii="Montserrat ExtraBold" w:hAnsi="Montserrat ExtraBold"/>
        <w:b/>
      </w:rPr>
    </w:pPr>
    <w:r>
      <w:rPr>
        <w:noProof/>
      </w:rPr>
      <w:drawing>
        <wp:anchor distT="0" distB="0" distL="114300" distR="114300" simplePos="0" relativeHeight="251654656" behindDoc="1" locked="0" layoutInCell="1" allowOverlap="1" wp14:anchorId="7E90DE2C" wp14:editId="71E49FD5">
          <wp:simplePos x="0" y="0"/>
          <wp:positionH relativeFrom="margin">
            <wp:posOffset>-634862</wp:posOffset>
          </wp:positionH>
          <wp:positionV relativeFrom="margin">
            <wp:posOffset>-2193870</wp:posOffset>
          </wp:positionV>
          <wp:extent cx="3436784" cy="590329"/>
          <wp:effectExtent l="0" t="0" r="0" b="635"/>
          <wp:wrapNone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48" t="6519" r="51384" b="88163"/>
                  <a:stretch/>
                </pic:blipFill>
                <pic:spPr bwMode="auto">
                  <a:xfrm>
                    <a:off x="0" y="0"/>
                    <a:ext cx="3448978" cy="5924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7E83" w:rsidRPr="00237E83">
      <w:rPr>
        <w:rFonts w:ascii="Montserrat ExtraBold" w:hAnsi="Montserrat ExtraBold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3C2F9C8" wp14:editId="178E68F2">
              <wp:simplePos x="0" y="0"/>
              <wp:positionH relativeFrom="column">
                <wp:posOffset>5391647</wp:posOffset>
              </wp:positionH>
              <wp:positionV relativeFrom="paragraph">
                <wp:posOffset>-55217</wp:posOffset>
              </wp:positionV>
              <wp:extent cx="1022267" cy="238125"/>
              <wp:effectExtent l="0" t="0" r="6985" b="9525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267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241B08" w14:textId="77777777" w:rsidR="00821D8F" w:rsidRPr="00346D52" w:rsidRDefault="00821D8F">
                          <w:pPr>
                            <w:rPr>
                              <w:rFonts w:ascii="Montserrat" w:hAnsi="Montserrat" w:cstheme="minorHAnsi"/>
                              <w:sz w:val="18"/>
                              <w:szCs w:val="20"/>
                            </w:rPr>
                          </w:pPr>
                          <w:r w:rsidRPr="00346D52">
                            <w:rPr>
                              <w:rFonts w:ascii="Montserrat" w:hAnsi="Montserrat" w:cstheme="minorHAnsi"/>
                              <w:sz w:val="18"/>
                              <w:szCs w:val="20"/>
                            </w:rPr>
                            <w:t>LEPAENI-F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2F9C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24.55pt;margin-top:-4.35pt;width:80.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" stroked="f">
              <v:textbox>
                <w:txbxContent>
                  <w:p w14:paraId="68241B08" w14:textId="77777777" w:rsidR="00821D8F" w:rsidRPr="00346D52" w:rsidRDefault="00821D8F">
                    <w:pPr>
                      <w:rPr>
                        <w:rFonts w:ascii="Montserrat" w:hAnsi="Montserrat" w:cstheme="minorHAnsi"/>
                        <w:sz w:val="18"/>
                        <w:szCs w:val="20"/>
                      </w:rPr>
                    </w:pPr>
                    <w:r w:rsidRPr="00346D52">
                      <w:rPr>
                        <w:rFonts w:ascii="Montserrat" w:hAnsi="Montserrat" w:cstheme="minorHAnsi"/>
                        <w:sz w:val="18"/>
                        <w:szCs w:val="20"/>
                      </w:rPr>
                      <w:t>LEPAENI-F01</w:t>
                    </w:r>
                  </w:p>
                </w:txbxContent>
              </v:textbox>
            </v:shape>
          </w:pict>
        </mc:Fallback>
      </mc:AlternateContent>
    </w:r>
  </w:p>
  <w:p w14:paraId="56B15200" w14:textId="56F74FE6" w:rsidR="002C0388" w:rsidRPr="00346D52" w:rsidRDefault="00821D8F" w:rsidP="0026527A">
    <w:pPr>
      <w:pStyle w:val="Encabezado"/>
      <w:jc w:val="right"/>
      <w:rPr>
        <w:rFonts w:ascii="Montserrat ExtraBold" w:hAnsi="Montserrat ExtraBold"/>
        <w:bCs/>
        <w:sz w:val="18"/>
        <w:szCs w:val="18"/>
      </w:rPr>
    </w:pPr>
    <w:r w:rsidRPr="00346D52">
      <w:rPr>
        <w:rFonts w:ascii="Montserrat ExtraBold" w:hAnsi="Montserrat ExtraBold"/>
        <w:bCs/>
        <w:sz w:val="18"/>
        <w:szCs w:val="18"/>
      </w:rPr>
      <w:t xml:space="preserve">DIAGNÓSTICO PARA LA SIMPLIFICACIÓN </w:t>
    </w:r>
  </w:p>
  <w:p w14:paraId="37D8F000" w14:textId="002550CB" w:rsidR="0026527A" w:rsidRPr="00346D52" w:rsidRDefault="00821D8F" w:rsidP="0026527A">
    <w:pPr>
      <w:pStyle w:val="Encabezado"/>
      <w:jc w:val="right"/>
      <w:rPr>
        <w:rFonts w:ascii="Montserrat ExtraBold" w:hAnsi="Montserrat ExtraBold"/>
        <w:bCs/>
        <w:sz w:val="18"/>
        <w:szCs w:val="18"/>
      </w:rPr>
    </w:pPr>
    <w:r w:rsidRPr="00346D52">
      <w:rPr>
        <w:rFonts w:ascii="Montserrat ExtraBold" w:hAnsi="Montserrat ExtraBold"/>
        <w:bCs/>
        <w:sz w:val="18"/>
        <w:szCs w:val="18"/>
      </w:rPr>
      <w:t>DE LA NORMA INTERNA</w:t>
    </w:r>
  </w:p>
  <w:p w14:paraId="02147F6D" w14:textId="35D1FD5B" w:rsidR="0026527A" w:rsidRDefault="003244BC" w:rsidP="00632F8D">
    <w:pPr>
      <w:pStyle w:val="Encabezado"/>
      <w:tabs>
        <w:tab w:val="clear" w:pos="4419"/>
        <w:tab w:val="clear" w:pos="8838"/>
        <w:tab w:val="left" w:pos="1778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5CA37A79" wp14:editId="1A864A66">
          <wp:simplePos x="0" y="0"/>
          <wp:positionH relativeFrom="column">
            <wp:posOffset>-642620</wp:posOffset>
          </wp:positionH>
          <wp:positionV relativeFrom="paragraph">
            <wp:posOffset>142401</wp:posOffset>
          </wp:positionV>
          <wp:extent cx="6939280" cy="185420"/>
          <wp:effectExtent l="0" t="0" r="0" b="5080"/>
          <wp:wrapThrough wrapText="bothSides">
            <wp:wrapPolygon edited="0">
              <wp:start x="0" y="0"/>
              <wp:lineTo x="0" y="19973"/>
              <wp:lineTo x="21525" y="19973"/>
              <wp:lineTo x="21525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607" r="965" b="587"/>
                  <a:stretch/>
                </pic:blipFill>
                <pic:spPr bwMode="auto">
                  <a:xfrm>
                    <a:off x="0" y="0"/>
                    <a:ext cx="6939280" cy="185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8D">
      <w:tab/>
    </w:r>
  </w:p>
  <w:p w14:paraId="67692DA5" w14:textId="448C2B64" w:rsidR="0026527A" w:rsidRDefault="0026527A" w:rsidP="008B4D3C">
    <w:pPr>
      <w:pStyle w:val="Encabezado"/>
    </w:pPr>
  </w:p>
  <w:tbl>
    <w:tblPr>
      <w:tblStyle w:val="Tablaconcuadrcula"/>
      <w:tblW w:w="10913" w:type="dxa"/>
      <w:tblInd w:w="-885" w:type="dxa"/>
      <w:tblLayout w:type="fixed"/>
      <w:tblLook w:val="04A0" w:firstRow="1" w:lastRow="0" w:firstColumn="1" w:lastColumn="0" w:noHBand="0" w:noVBand="1"/>
    </w:tblPr>
    <w:tblGrid>
      <w:gridCol w:w="1702"/>
      <w:gridCol w:w="1418"/>
      <w:gridCol w:w="1559"/>
      <w:gridCol w:w="6234"/>
    </w:tblGrid>
    <w:tr w:rsidR="00F6001C" w:rsidRPr="00E6219B" w14:paraId="79E5F57F" w14:textId="77777777" w:rsidTr="00D0105A">
      <w:trPr>
        <w:trHeight w:hRule="exact" w:val="256"/>
      </w:trPr>
      <w:tc>
        <w:tcPr>
          <w:tcW w:w="10913" w:type="dxa"/>
          <w:gridSpan w:val="4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632423" w:themeFill="accent2" w:themeFillShade="80"/>
          <w:vAlign w:val="center"/>
        </w:tcPr>
        <w:p w14:paraId="490903DC" w14:textId="2DEF26D7" w:rsidR="00F6001C" w:rsidRPr="00B01A0F" w:rsidRDefault="00F6001C" w:rsidP="009C1856">
          <w:pPr>
            <w:jc w:val="center"/>
            <w:rPr>
              <w:rFonts w:ascii="Montserrat" w:hAnsi="Montserrat"/>
              <w:b/>
              <w:color w:val="000000" w:themeColor="text1"/>
              <w:sz w:val="16"/>
              <w:szCs w:val="16"/>
            </w:rPr>
          </w:pPr>
          <w:r w:rsidRPr="00B01A0F">
            <w:rPr>
              <w:rFonts w:ascii="Montserrat" w:hAnsi="Montserrat"/>
              <w:b/>
              <w:color w:val="FFFFFF" w:themeColor="background1"/>
              <w:sz w:val="16"/>
              <w:szCs w:val="16"/>
            </w:rPr>
            <w:t>DATOS DE</w:t>
          </w:r>
          <w:r w:rsidR="009C1856" w:rsidRPr="00B01A0F">
            <w:rPr>
              <w:rFonts w:ascii="Montserrat" w:hAnsi="Montserrat"/>
              <w:b/>
              <w:color w:val="FFFFFF" w:themeColor="background1"/>
              <w:sz w:val="16"/>
              <w:szCs w:val="16"/>
            </w:rPr>
            <w:t xml:space="preserve"> </w:t>
          </w:r>
          <w:r w:rsidRPr="00B01A0F">
            <w:rPr>
              <w:rFonts w:ascii="Montserrat" w:hAnsi="Montserrat"/>
              <w:b/>
              <w:color w:val="FFFFFF" w:themeColor="background1"/>
              <w:sz w:val="16"/>
              <w:szCs w:val="16"/>
            </w:rPr>
            <w:t>L</w:t>
          </w:r>
          <w:r w:rsidR="009C1856" w:rsidRPr="00B01A0F">
            <w:rPr>
              <w:rFonts w:ascii="Montserrat" w:hAnsi="Montserrat"/>
              <w:b/>
              <w:color w:val="FFFFFF" w:themeColor="background1"/>
              <w:sz w:val="16"/>
              <w:szCs w:val="16"/>
            </w:rPr>
            <w:t>A</w:t>
          </w:r>
          <w:r w:rsidRPr="00B01A0F">
            <w:rPr>
              <w:rFonts w:ascii="Montserrat" w:hAnsi="Montserrat"/>
              <w:b/>
              <w:color w:val="FFFFFF" w:themeColor="background1"/>
              <w:sz w:val="16"/>
              <w:szCs w:val="16"/>
            </w:rPr>
            <w:t xml:space="preserve"> NORMA</w:t>
          </w:r>
          <w:r w:rsidR="009C1856" w:rsidRPr="00B01A0F">
            <w:rPr>
              <w:rFonts w:ascii="Montserrat" w:hAnsi="Montserrat"/>
              <w:b/>
              <w:color w:val="FFFFFF" w:themeColor="background1"/>
              <w:sz w:val="16"/>
              <w:szCs w:val="16"/>
            </w:rPr>
            <w:t xml:space="preserve"> </w:t>
          </w:r>
          <w:r w:rsidRPr="00B01A0F">
            <w:rPr>
              <w:rFonts w:ascii="Montserrat" w:hAnsi="Montserrat"/>
              <w:b/>
              <w:color w:val="FFFFFF" w:themeColor="background1"/>
              <w:sz w:val="16"/>
              <w:szCs w:val="16"/>
            </w:rPr>
            <w:t>I</w:t>
          </w:r>
          <w:r w:rsidR="009C1856" w:rsidRPr="00B01A0F">
            <w:rPr>
              <w:rFonts w:ascii="Montserrat" w:hAnsi="Montserrat"/>
              <w:b/>
              <w:color w:val="FFFFFF" w:themeColor="background1"/>
              <w:sz w:val="16"/>
              <w:szCs w:val="16"/>
            </w:rPr>
            <w:t>NTERNA</w:t>
          </w:r>
        </w:p>
      </w:tc>
    </w:tr>
    <w:tr w:rsidR="00F6001C" w:rsidRPr="00E6219B" w14:paraId="599BD35F" w14:textId="77777777" w:rsidTr="0074272A">
      <w:trPr>
        <w:trHeight w:hRule="exact" w:val="256"/>
      </w:trPr>
      <w:tc>
        <w:tcPr>
          <w:tcW w:w="1702" w:type="dxa"/>
          <w:tcBorders>
            <w:top w:val="single" w:sz="12" w:space="0" w:color="auto"/>
            <w:left w:val="single" w:sz="18" w:space="0" w:color="auto"/>
            <w:bottom w:val="single" w:sz="12" w:space="0" w:color="auto"/>
          </w:tcBorders>
          <w:shd w:val="clear" w:color="auto" w:fill="F2F2F2" w:themeFill="background1" w:themeFillShade="F2"/>
          <w:vAlign w:val="center"/>
        </w:tcPr>
        <w:p w14:paraId="0607FC88" w14:textId="77777777" w:rsidR="00F6001C" w:rsidRPr="00A64011" w:rsidRDefault="00F6001C" w:rsidP="008F08DB">
          <w:pPr>
            <w:jc w:val="center"/>
            <w:rPr>
              <w:rFonts w:ascii="Montserrat" w:hAnsi="Montserrat"/>
              <w:b/>
              <w:color w:val="000000" w:themeColor="text1"/>
              <w:sz w:val="12"/>
              <w:szCs w:val="12"/>
            </w:rPr>
          </w:pPr>
          <w:r w:rsidRPr="00A64011">
            <w:rPr>
              <w:rFonts w:ascii="Montserrat" w:hAnsi="Montserrat"/>
              <w:b/>
              <w:color w:val="000000" w:themeColor="text1"/>
              <w:sz w:val="12"/>
              <w:szCs w:val="12"/>
            </w:rPr>
            <w:t>HOMOCLAVE</w:t>
          </w:r>
        </w:p>
      </w:tc>
      <w:tc>
        <w:tcPr>
          <w:tcW w:w="1418" w:type="dxa"/>
          <w:tcBorders>
            <w:top w:val="single" w:sz="6" w:space="0" w:color="auto"/>
            <w:bottom w:val="single" w:sz="12" w:space="0" w:color="auto"/>
          </w:tcBorders>
          <w:shd w:val="clear" w:color="auto" w:fill="F2F2F2" w:themeFill="background1" w:themeFillShade="F2"/>
          <w:vAlign w:val="center"/>
        </w:tcPr>
        <w:p w14:paraId="7B6F9664" w14:textId="77777777" w:rsidR="00F6001C" w:rsidRPr="00A64011" w:rsidRDefault="00CA6843" w:rsidP="008F08DB">
          <w:pPr>
            <w:jc w:val="center"/>
            <w:rPr>
              <w:rFonts w:ascii="Montserrat" w:hAnsi="Montserrat"/>
              <w:b/>
              <w:color w:val="000000" w:themeColor="text1"/>
              <w:sz w:val="12"/>
              <w:szCs w:val="12"/>
            </w:rPr>
          </w:pPr>
          <w:r w:rsidRPr="00A64011">
            <w:rPr>
              <w:rFonts w:ascii="Montserrat" w:hAnsi="Montserrat"/>
              <w:b/>
              <w:color w:val="000000" w:themeColor="text1"/>
              <w:sz w:val="12"/>
              <w:szCs w:val="12"/>
            </w:rPr>
            <w:t>CLASIFICACIÓN</w:t>
          </w:r>
        </w:p>
      </w:tc>
      <w:tc>
        <w:tcPr>
          <w:tcW w:w="1559" w:type="dxa"/>
          <w:tcBorders>
            <w:top w:val="single" w:sz="12" w:space="0" w:color="auto"/>
            <w:bottom w:val="single" w:sz="12" w:space="0" w:color="auto"/>
          </w:tcBorders>
          <w:shd w:val="clear" w:color="auto" w:fill="F2F2F2" w:themeFill="background1" w:themeFillShade="F2"/>
          <w:vAlign w:val="center"/>
        </w:tcPr>
        <w:p w14:paraId="02E961E2" w14:textId="77777777" w:rsidR="00F6001C" w:rsidRPr="00A64011" w:rsidRDefault="009C1856" w:rsidP="009C1856">
          <w:pPr>
            <w:jc w:val="center"/>
            <w:rPr>
              <w:rFonts w:ascii="Montserrat" w:hAnsi="Montserrat"/>
              <w:b/>
              <w:color w:val="000000" w:themeColor="text1"/>
              <w:sz w:val="12"/>
              <w:szCs w:val="12"/>
            </w:rPr>
          </w:pPr>
          <w:r w:rsidRPr="00A64011">
            <w:rPr>
              <w:rFonts w:ascii="Montserrat" w:hAnsi="Montserrat"/>
              <w:b/>
              <w:color w:val="000000" w:themeColor="text1"/>
              <w:sz w:val="12"/>
              <w:szCs w:val="12"/>
            </w:rPr>
            <w:t>FECHA DE EMISIÓN</w:t>
          </w:r>
        </w:p>
      </w:tc>
      <w:tc>
        <w:tcPr>
          <w:tcW w:w="6234" w:type="dxa"/>
          <w:tcBorders>
            <w:top w:val="single" w:sz="12" w:space="0" w:color="auto"/>
            <w:bottom w:val="single" w:sz="12" w:space="0" w:color="auto"/>
            <w:right w:val="single" w:sz="18" w:space="0" w:color="auto"/>
          </w:tcBorders>
          <w:shd w:val="clear" w:color="auto" w:fill="F2F2F2" w:themeFill="background1" w:themeFillShade="F2"/>
          <w:vAlign w:val="center"/>
        </w:tcPr>
        <w:p w14:paraId="4E5CCFC7" w14:textId="7FB51A2D" w:rsidR="00F6001C" w:rsidRPr="00A64011" w:rsidRDefault="00F6001C" w:rsidP="008F08DB">
          <w:pPr>
            <w:jc w:val="center"/>
            <w:rPr>
              <w:rFonts w:ascii="Montserrat" w:hAnsi="Montserrat"/>
              <w:b/>
              <w:color w:val="000000" w:themeColor="text1"/>
              <w:sz w:val="12"/>
              <w:szCs w:val="12"/>
            </w:rPr>
          </w:pPr>
          <w:r w:rsidRPr="00A64011">
            <w:rPr>
              <w:rFonts w:ascii="Montserrat" w:hAnsi="Montserrat"/>
              <w:b/>
              <w:color w:val="000000" w:themeColor="text1"/>
              <w:sz w:val="12"/>
              <w:szCs w:val="12"/>
            </w:rPr>
            <w:t>UNIDAD</w:t>
          </w:r>
          <w:r w:rsidR="009C1856" w:rsidRPr="00A64011">
            <w:rPr>
              <w:rFonts w:ascii="Montserrat" w:hAnsi="Montserrat"/>
              <w:b/>
              <w:color w:val="000000" w:themeColor="text1"/>
              <w:sz w:val="12"/>
              <w:szCs w:val="12"/>
            </w:rPr>
            <w:t xml:space="preserve"> ADMINISTRATIVA</w:t>
          </w:r>
          <w:r w:rsidRPr="00A64011">
            <w:rPr>
              <w:rFonts w:ascii="Montserrat" w:hAnsi="Montserrat"/>
              <w:b/>
              <w:color w:val="000000" w:themeColor="text1"/>
              <w:sz w:val="12"/>
              <w:szCs w:val="12"/>
            </w:rPr>
            <w:t xml:space="preserve"> EMISORA</w:t>
          </w:r>
          <w:r w:rsidR="00683ACD" w:rsidRPr="00A64011">
            <w:rPr>
              <w:rFonts w:ascii="Montserrat" w:hAnsi="Montserrat"/>
              <w:b/>
              <w:color w:val="000000" w:themeColor="text1"/>
              <w:sz w:val="12"/>
              <w:szCs w:val="12"/>
            </w:rPr>
            <w:t xml:space="preserve"> </w:t>
          </w:r>
        </w:p>
      </w:tc>
    </w:tr>
    <w:tr w:rsidR="00EC101F" w:rsidRPr="00EC101F" w14:paraId="21CDBD74" w14:textId="77777777" w:rsidTr="0074272A">
      <w:trPr>
        <w:trHeight w:hRule="exact" w:val="430"/>
      </w:trPr>
      <w:tc>
        <w:tcPr>
          <w:tcW w:w="1702" w:type="dxa"/>
          <w:tcBorders>
            <w:top w:val="single" w:sz="12" w:space="0" w:color="auto"/>
            <w:left w:val="single" w:sz="18" w:space="0" w:color="auto"/>
            <w:bottom w:val="single" w:sz="6" w:space="0" w:color="auto"/>
          </w:tcBorders>
          <w:vAlign w:val="center"/>
        </w:tcPr>
        <w:p w14:paraId="4A08B855" w14:textId="55405F68" w:rsidR="00F6001C" w:rsidRPr="00A64011" w:rsidRDefault="00F6001C" w:rsidP="008F08DB">
          <w:pPr>
            <w:pStyle w:val="Pa9"/>
            <w:jc w:val="center"/>
            <w:rPr>
              <w:rFonts w:ascii="Montserrat" w:hAnsi="Montserrat" w:cstheme="minorHAnsi"/>
              <w:sz w:val="12"/>
              <w:szCs w:val="12"/>
            </w:rPr>
          </w:pPr>
        </w:p>
      </w:tc>
      <w:tc>
        <w:tcPr>
          <w:tcW w:w="1418" w:type="dxa"/>
          <w:tcBorders>
            <w:top w:val="single" w:sz="12" w:space="0" w:color="auto"/>
            <w:bottom w:val="single" w:sz="6" w:space="0" w:color="auto"/>
          </w:tcBorders>
          <w:vAlign w:val="center"/>
        </w:tcPr>
        <w:p w14:paraId="4B946008" w14:textId="1622EF3B" w:rsidR="00F6001C" w:rsidRPr="00A64011" w:rsidRDefault="00F6001C" w:rsidP="00EC101F">
          <w:pPr>
            <w:jc w:val="center"/>
            <w:rPr>
              <w:rFonts w:ascii="Montserrat" w:hAnsi="Montserrat" w:cs="Calibri"/>
              <w:sz w:val="12"/>
              <w:szCs w:val="12"/>
            </w:rPr>
          </w:pPr>
        </w:p>
      </w:tc>
      <w:tc>
        <w:tcPr>
          <w:tcW w:w="1559" w:type="dxa"/>
          <w:tcBorders>
            <w:top w:val="single" w:sz="12" w:space="0" w:color="auto"/>
            <w:bottom w:val="single" w:sz="18" w:space="0" w:color="auto"/>
          </w:tcBorders>
          <w:vAlign w:val="center"/>
        </w:tcPr>
        <w:p w14:paraId="1634F3DE" w14:textId="219902BB" w:rsidR="00F6001C" w:rsidRPr="00A64011" w:rsidRDefault="00F6001C" w:rsidP="00EC101F">
          <w:pPr>
            <w:jc w:val="center"/>
            <w:rPr>
              <w:rFonts w:ascii="Montserrat" w:hAnsi="Montserrat" w:cs="Calibri"/>
              <w:sz w:val="12"/>
              <w:szCs w:val="12"/>
            </w:rPr>
          </w:pPr>
        </w:p>
      </w:tc>
      <w:tc>
        <w:tcPr>
          <w:tcW w:w="6234" w:type="dxa"/>
          <w:tcBorders>
            <w:top w:val="single" w:sz="12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87C40C7" w14:textId="6C5D3E1F" w:rsidR="00F6001C" w:rsidRPr="00A64011" w:rsidRDefault="00F6001C" w:rsidP="00EC101F">
          <w:pPr>
            <w:jc w:val="center"/>
            <w:rPr>
              <w:rFonts w:ascii="Montserrat" w:hAnsi="Montserrat" w:cs="Calibri"/>
              <w:sz w:val="12"/>
              <w:szCs w:val="12"/>
            </w:rPr>
          </w:pPr>
        </w:p>
      </w:tc>
    </w:tr>
    <w:tr w:rsidR="00F6001C" w:rsidRPr="008B4D3C" w14:paraId="61DA5BAF" w14:textId="77777777" w:rsidTr="008F08DB">
      <w:trPr>
        <w:trHeight w:hRule="exact" w:val="297"/>
      </w:trPr>
      <w:tc>
        <w:tcPr>
          <w:tcW w:w="10913" w:type="dxa"/>
          <w:gridSpan w:val="4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F2F2F2" w:themeFill="background1" w:themeFillShade="F2"/>
        </w:tcPr>
        <w:p w14:paraId="6CE9D697" w14:textId="29D71B11" w:rsidR="00F6001C" w:rsidRPr="00D164E2" w:rsidRDefault="00F6001C" w:rsidP="008F08DB">
          <w:pPr>
            <w:jc w:val="center"/>
            <w:rPr>
              <w:rFonts w:ascii="Montserrat" w:hAnsi="Montserrat"/>
              <w:b/>
              <w:sz w:val="16"/>
              <w:szCs w:val="18"/>
            </w:rPr>
          </w:pPr>
          <w:r w:rsidRPr="00D164E2">
            <w:rPr>
              <w:rFonts w:ascii="Montserrat" w:hAnsi="Montserrat"/>
              <w:b/>
              <w:sz w:val="16"/>
              <w:szCs w:val="18"/>
            </w:rPr>
            <w:t>NOMBRE DE LA NORMA</w:t>
          </w:r>
          <w:r w:rsidR="009A473E" w:rsidRPr="00D164E2">
            <w:rPr>
              <w:rFonts w:ascii="Montserrat" w:hAnsi="Montserrat"/>
              <w:b/>
              <w:sz w:val="16"/>
              <w:szCs w:val="18"/>
            </w:rPr>
            <w:t xml:space="preserve"> INTERNA</w:t>
          </w:r>
        </w:p>
      </w:tc>
    </w:tr>
    <w:tr w:rsidR="00F6001C" w:rsidRPr="00DD7146" w14:paraId="374D6550" w14:textId="77777777" w:rsidTr="009C1856">
      <w:trPr>
        <w:trHeight w:val="662"/>
      </w:trPr>
      <w:tc>
        <w:tcPr>
          <w:tcW w:w="10913" w:type="dxa"/>
          <w:gridSpan w:val="4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0FC3A18" w14:textId="78E5075E" w:rsidR="00C336C4" w:rsidRPr="00A64011" w:rsidRDefault="00C336C4" w:rsidP="00EC101F">
          <w:pPr>
            <w:jc w:val="center"/>
            <w:rPr>
              <w:rFonts w:ascii="Montserrat" w:hAnsi="Montserrat"/>
              <w:sz w:val="14"/>
              <w:szCs w:val="14"/>
            </w:rPr>
          </w:pPr>
        </w:p>
      </w:tc>
    </w:tr>
  </w:tbl>
  <w:p w14:paraId="2F34898D" w14:textId="3D3DC388" w:rsidR="00F6001C" w:rsidRPr="002A038B" w:rsidRDefault="00F6001C" w:rsidP="008B4D3C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14942"/>
    <w:multiLevelType w:val="hybridMultilevel"/>
    <w:tmpl w:val="5CD27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3295A"/>
    <w:multiLevelType w:val="hybridMultilevel"/>
    <w:tmpl w:val="BDEEFABA"/>
    <w:lvl w:ilvl="0" w:tplc="92040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745EF"/>
    <w:multiLevelType w:val="hybridMultilevel"/>
    <w:tmpl w:val="58EE1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569E7"/>
    <w:multiLevelType w:val="hybridMultilevel"/>
    <w:tmpl w:val="244AA7B0"/>
    <w:lvl w:ilvl="0" w:tplc="F7EE26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5055B"/>
    <w:multiLevelType w:val="hybridMultilevel"/>
    <w:tmpl w:val="FE3E1BC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3518B"/>
    <w:multiLevelType w:val="hybridMultilevel"/>
    <w:tmpl w:val="BEF2049A"/>
    <w:lvl w:ilvl="0" w:tplc="66183F38">
      <w:start w:val="1"/>
      <w:numFmt w:val="lowerLetter"/>
      <w:lvlText w:val="%1."/>
      <w:lvlJc w:val="left"/>
      <w:pPr>
        <w:ind w:left="9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89" w:hanging="360"/>
      </w:pPr>
    </w:lvl>
    <w:lvl w:ilvl="2" w:tplc="080A001B" w:tentative="1">
      <w:start w:val="1"/>
      <w:numFmt w:val="lowerRoman"/>
      <w:lvlText w:val="%3."/>
      <w:lvlJc w:val="right"/>
      <w:pPr>
        <w:ind w:left="2409" w:hanging="180"/>
      </w:pPr>
    </w:lvl>
    <w:lvl w:ilvl="3" w:tplc="080A000F" w:tentative="1">
      <w:start w:val="1"/>
      <w:numFmt w:val="decimal"/>
      <w:lvlText w:val="%4."/>
      <w:lvlJc w:val="left"/>
      <w:pPr>
        <w:ind w:left="3129" w:hanging="360"/>
      </w:pPr>
    </w:lvl>
    <w:lvl w:ilvl="4" w:tplc="080A0019" w:tentative="1">
      <w:start w:val="1"/>
      <w:numFmt w:val="lowerLetter"/>
      <w:lvlText w:val="%5."/>
      <w:lvlJc w:val="left"/>
      <w:pPr>
        <w:ind w:left="3849" w:hanging="360"/>
      </w:pPr>
    </w:lvl>
    <w:lvl w:ilvl="5" w:tplc="080A001B" w:tentative="1">
      <w:start w:val="1"/>
      <w:numFmt w:val="lowerRoman"/>
      <w:lvlText w:val="%6."/>
      <w:lvlJc w:val="right"/>
      <w:pPr>
        <w:ind w:left="4569" w:hanging="180"/>
      </w:pPr>
    </w:lvl>
    <w:lvl w:ilvl="6" w:tplc="080A000F" w:tentative="1">
      <w:start w:val="1"/>
      <w:numFmt w:val="decimal"/>
      <w:lvlText w:val="%7."/>
      <w:lvlJc w:val="left"/>
      <w:pPr>
        <w:ind w:left="5289" w:hanging="360"/>
      </w:pPr>
    </w:lvl>
    <w:lvl w:ilvl="7" w:tplc="080A0019" w:tentative="1">
      <w:start w:val="1"/>
      <w:numFmt w:val="lowerLetter"/>
      <w:lvlText w:val="%8."/>
      <w:lvlJc w:val="left"/>
      <w:pPr>
        <w:ind w:left="6009" w:hanging="360"/>
      </w:pPr>
    </w:lvl>
    <w:lvl w:ilvl="8" w:tplc="080A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6" w15:restartNumberingAfterBreak="0">
    <w:nsid w:val="44814BCF"/>
    <w:multiLevelType w:val="hybridMultilevel"/>
    <w:tmpl w:val="F32ED202"/>
    <w:lvl w:ilvl="0" w:tplc="080A0013">
      <w:start w:val="1"/>
      <w:numFmt w:val="upperRoman"/>
      <w:lvlText w:val="%1."/>
      <w:lvlJc w:val="right"/>
      <w:pPr>
        <w:ind w:left="609" w:hanging="360"/>
      </w:pPr>
      <w:rPr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2862" w:hanging="360"/>
      </w:pPr>
    </w:lvl>
    <w:lvl w:ilvl="2" w:tplc="080A001B" w:tentative="1">
      <w:start w:val="1"/>
      <w:numFmt w:val="lowerRoman"/>
      <w:lvlText w:val="%3."/>
      <w:lvlJc w:val="right"/>
      <w:pPr>
        <w:ind w:left="3582" w:hanging="180"/>
      </w:pPr>
    </w:lvl>
    <w:lvl w:ilvl="3" w:tplc="080A000F" w:tentative="1">
      <w:start w:val="1"/>
      <w:numFmt w:val="decimal"/>
      <w:lvlText w:val="%4."/>
      <w:lvlJc w:val="left"/>
      <w:pPr>
        <w:ind w:left="4302" w:hanging="360"/>
      </w:pPr>
    </w:lvl>
    <w:lvl w:ilvl="4" w:tplc="080A0019" w:tentative="1">
      <w:start w:val="1"/>
      <w:numFmt w:val="lowerLetter"/>
      <w:lvlText w:val="%5."/>
      <w:lvlJc w:val="left"/>
      <w:pPr>
        <w:ind w:left="5022" w:hanging="360"/>
      </w:pPr>
    </w:lvl>
    <w:lvl w:ilvl="5" w:tplc="080A001B" w:tentative="1">
      <w:start w:val="1"/>
      <w:numFmt w:val="lowerRoman"/>
      <w:lvlText w:val="%6."/>
      <w:lvlJc w:val="right"/>
      <w:pPr>
        <w:ind w:left="5742" w:hanging="180"/>
      </w:pPr>
    </w:lvl>
    <w:lvl w:ilvl="6" w:tplc="080A000F" w:tentative="1">
      <w:start w:val="1"/>
      <w:numFmt w:val="decimal"/>
      <w:lvlText w:val="%7."/>
      <w:lvlJc w:val="left"/>
      <w:pPr>
        <w:ind w:left="6462" w:hanging="360"/>
      </w:pPr>
    </w:lvl>
    <w:lvl w:ilvl="7" w:tplc="080A0019" w:tentative="1">
      <w:start w:val="1"/>
      <w:numFmt w:val="lowerLetter"/>
      <w:lvlText w:val="%8."/>
      <w:lvlJc w:val="left"/>
      <w:pPr>
        <w:ind w:left="7182" w:hanging="360"/>
      </w:pPr>
    </w:lvl>
    <w:lvl w:ilvl="8" w:tplc="080A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7" w15:restartNumberingAfterBreak="0">
    <w:nsid w:val="47974248"/>
    <w:multiLevelType w:val="hybridMultilevel"/>
    <w:tmpl w:val="19264654"/>
    <w:lvl w:ilvl="0" w:tplc="98FEAC72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02" w:hanging="360"/>
      </w:pPr>
    </w:lvl>
    <w:lvl w:ilvl="2" w:tplc="080A001B" w:tentative="1">
      <w:start w:val="1"/>
      <w:numFmt w:val="lowerRoman"/>
      <w:lvlText w:val="%3."/>
      <w:lvlJc w:val="right"/>
      <w:pPr>
        <w:ind w:left="2122" w:hanging="180"/>
      </w:pPr>
    </w:lvl>
    <w:lvl w:ilvl="3" w:tplc="080A000F" w:tentative="1">
      <w:start w:val="1"/>
      <w:numFmt w:val="decimal"/>
      <w:lvlText w:val="%4."/>
      <w:lvlJc w:val="left"/>
      <w:pPr>
        <w:ind w:left="2842" w:hanging="360"/>
      </w:pPr>
    </w:lvl>
    <w:lvl w:ilvl="4" w:tplc="080A0019" w:tentative="1">
      <w:start w:val="1"/>
      <w:numFmt w:val="lowerLetter"/>
      <w:lvlText w:val="%5."/>
      <w:lvlJc w:val="left"/>
      <w:pPr>
        <w:ind w:left="3562" w:hanging="360"/>
      </w:pPr>
    </w:lvl>
    <w:lvl w:ilvl="5" w:tplc="080A001B" w:tentative="1">
      <w:start w:val="1"/>
      <w:numFmt w:val="lowerRoman"/>
      <w:lvlText w:val="%6."/>
      <w:lvlJc w:val="right"/>
      <w:pPr>
        <w:ind w:left="4282" w:hanging="180"/>
      </w:pPr>
    </w:lvl>
    <w:lvl w:ilvl="6" w:tplc="080A000F" w:tentative="1">
      <w:start w:val="1"/>
      <w:numFmt w:val="decimal"/>
      <w:lvlText w:val="%7."/>
      <w:lvlJc w:val="left"/>
      <w:pPr>
        <w:ind w:left="5002" w:hanging="360"/>
      </w:pPr>
    </w:lvl>
    <w:lvl w:ilvl="7" w:tplc="080A0019" w:tentative="1">
      <w:start w:val="1"/>
      <w:numFmt w:val="lowerLetter"/>
      <w:lvlText w:val="%8."/>
      <w:lvlJc w:val="left"/>
      <w:pPr>
        <w:ind w:left="5722" w:hanging="360"/>
      </w:pPr>
    </w:lvl>
    <w:lvl w:ilvl="8" w:tplc="0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" w15:restartNumberingAfterBreak="0">
    <w:nsid w:val="65A955C2"/>
    <w:multiLevelType w:val="hybridMultilevel"/>
    <w:tmpl w:val="61B6E5AC"/>
    <w:lvl w:ilvl="0" w:tplc="080A0013">
      <w:start w:val="1"/>
      <w:numFmt w:val="upperRoman"/>
      <w:lvlText w:val="%1."/>
      <w:lvlJc w:val="right"/>
      <w:pPr>
        <w:ind w:left="1042" w:hanging="360"/>
      </w:pPr>
    </w:lvl>
    <w:lvl w:ilvl="1" w:tplc="080A0019" w:tentative="1">
      <w:start w:val="1"/>
      <w:numFmt w:val="lowerLetter"/>
      <w:lvlText w:val="%2."/>
      <w:lvlJc w:val="left"/>
      <w:pPr>
        <w:ind w:left="1762" w:hanging="360"/>
      </w:pPr>
    </w:lvl>
    <w:lvl w:ilvl="2" w:tplc="080A001B" w:tentative="1">
      <w:start w:val="1"/>
      <w:numFmt w:val="lowerRoman"/>
      <w:lvlText w:val="%3."/>
      <w:lvlJc w:val="right"/>
      <w:pPr>
        <w:ind w:left="2482" w:hanging="180"/>
      </w:pPr>
    </w:lvl>
    <w:lvl w:ilvl="3" w:tplc="080A000F" w:tentative="1">
      <w:start w:val="1"/>
      <w:numFmt w:val="decimal"/>
      <w:lvlText w:val="%4."/>
      <w:lvlJc w:val="left"/>
      <w:pPr>
        <w:ind w:left="3202" w:hanging="360"/>
      </w:pPr>
    </w:lvl>
    <w:lvl w:ilvl="4" w:tplc="080A0019" w:tentative="1">
      <w:start w:val="1"/>
      <w:numFmt w:val="lowerLetter"/>
      <w:lvlText w:val="%5."/>
      <w:lvlJc w:val="left"/>
      <w:pPr>
        <w:ind w:left="3922" w:hanging="360"/>
      </w:pPr>
    </w:lvl>
    <w:lvl w:ilvl="5" w:tplc="080A001B" w:tentative="1">
      <w:start w:val="1"/>
      <w:numFmt w:val="lowerRoman"/>
      <w:lvlText w:val="%6."/>
      <w:lvlJc w:val="right"/>
      <w:pPr>
        <w:ind w:left="4642" w:hanging="180"/>
      </w:pPr>
    </w:lvl>
    <w:lvl w:ilvl="6" w:tplc="080A000F" w:tentative="1">
      <w:start w:val="1"/>
      <w:numFmt w:val="decimal"/>
      <w:lvlText w:val="%7."/>
      <w:lvlJc w:val="left"/>
      <w:pPr>
        <w:ind w:left="5362" w:hanging="360"/>
      </w:pPr>
    </w:lvl>
    <w:lvl w:ilvl="7" w:tplc="080A0019" w:tentative="1">
      <w:start w:val="1"/>
      <w:numFmt w:val="lowerLetter"/>
      <w:lvlText w:val="%8."/>
      <w:lvlJc w:val="left"/>
      <w:pPr>
        <w:ind w:left="6082" w:hanging="360"/>
      </w:pPr>
    </w:lvl>
    <w:lvl w:ilvl="8" w:tplc="080A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9" w15:restartNumberingAfterBreak="0">
    <w:nsid w:val="7B3A29EE"/>
    <w:multiLevelType w:val="hybridMultilevel"/>
    <w:tmpl w:val="5B5C38CC"/>
    <w:lvl w:ilvl="0" w:tplc="372E6B00">
      <w:start w:val="1"/>
      <w:numFmt w:val="decimal"/>
      <w:lvlText w:val="%1."/>
      <w:lvlJc w:val="left"/>
      <w:pPr>
        <w:ind w:left="609" w:hanging="360"/>
      </w:pPr>
      <w:rPr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2862" w:hanging="360"/>
      </w:pPr>
    </w:lvl>
    <w:lvl w:ilvl="2" w:tplc="080A001B" w:tentative="1">
      <w:start w:val="1"/>
      <w:numFmt w:val="lowerRoman"/>
      <w:lvlText w:val="%3."/>
      <w:lvlJc w:val="right"/>
      <w:pPr>
        <w:ind w:left="3582" w:hanging="180"/>
      </w:pPr>
    </w:lvl>
    <w:lvl w:ilvl="3" w:tplc="080A000F" w:tentative="1">
      <w:start w:val="1"/>
      <w:numFmt w:val="decimal"/>
      <w:lvlText w:val="%4."/>
      <w:lvlJc w:val="left"/>
      <w:pPr>
        <w:ind w:left="4302" w:hanging="360"/>
      </w:pPr>
    </w:lvl>
    <w:lvl w:ilvl="4" w:tplc="080A0019" w:tentative="1">
      <w:start w:val="1"/>
      <w:numFmt w:val="lowerLetter"/>
      <w:lvlText w:val="%5."/>
      <w:lvlJc w:val="left"/>
      <w:pPr>
        <w:ind w:left="5022" w:hanging="360"/>
      </w:pPr>
    </w:lvl>
    <w:lvl w:ilvl="5" w:tplc="080A001B" w:tentative="1">
      <w:start w:val="1"/>
      <w:numFmt w:val="lowerRoman"/>
      <w:lvlText w:val="%6."/>
      <w:lvlJc w:val="right"/>
      <w:pPr>
        <w:ind w:left="5742" w:hanging="180"/>
      </w:pPr>
    </w:lvl>
    <w:lvl w:ilvl="6" w:tplc="080A000F" w:tentative="1">
      <w:start w:val="1"/>
      <w:numFmt w:val="decimal"/>
      <w:lvlText w:val="%7."/>
      <w:lvlJc w:val="left"/>
      <w:pPr>
        <w:ind w:left="6462" w:hanging="360"/>
      </w:pPr>
    </w:lvl>
    <w:lvl w:ilvl="7" w:tplc="080A0019" w:tentative="1">
      <w:start w:val="1"/>
      <w:numFmt w:val="lowerLetter"/>
      <w:lvlText w:val="%8."/>
      <w:lvlJc w:val="left"/>
      <w:pPr>
        <w:ind w:left="7182" w:hanging="360"/>
      </w:pPr>
    </w:lvl>
    <w:lvl w:ilvl="8" w:tplc="080A001B" w:tentative="1">
      <w:start w:val="1"/>
      <w:numFmt w:val="lowerRoman"/>
      <w:lvlText w:val="%9."/>
      <w:lvlJc w:val="right"/>
      <w:pPr>
        <w:ind w:left="7902" w:hanging="180"/>
      </w:pPr>
    </w:lvl>
  </w:abstractNum>
  <w:num w:numId="1" w16cid:durableId="597372124">
    <w:abstractNumId w:val="9"/>
  </w:num>
  <w:num w:numId="2" w16cid:durableId="872884390">
    <w:abstractNumId w:val="8"/>
  </w:num>
  <w:num w:numId="3" w16cid:durableId="760024270">
    <w:abstractNumId w:val="7"/>
  </w:num>
  <w:num w:numId="4" w16cid:durableId="113446391">
    <w:abstractNumId w:val="6"/>
  </w:num>
  <w:num w:numId="5" w16cid:durableId="460997252">
    <w:abstractNumId w:val="5"/>
  </w:num>
  <w:num w:numId="6" w16cid:durableId="1235237856">
    <w:abstractNumId w:val="4"/>
  </w:num>
  <w:num w:numId="7" w16cid:durableId="673457816">
    <w:abstractNumId w:val="1"/>
  </w:num>
  <w:num w:numId="8" w16cid:durableId="2141682918">
    <w:abstractNumId w:val="2"/>
  </w:num>
  <w:num w:numId="9" w16cid:durableId="2126655202">
    <w:abstractNumId w:val="0"/>
  </w:num>
  <w:num w:numId="10" w16cid:durableId="1604460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11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D3C"/>
    <w:rsid w:val="000008B1"/>
    <w:rsid w:val="00002BD8"/>
    <w:rsid w:val="00003F9B"/>
    <w:rsid w:val="000059D3"/>
    <w:rsid w:val="00011DB7"/>
    <w:rsid w:val="000163BD"/>
    <w:rsid w:val="00020136"/>
    <w:rsid w:val="00034879"/>
    <w:rsid w:val="000373AB"/>
    <w:rsid w:val="000422DA"/>
    <w:rsid w:val="00065775"/>
    <w:rsid w:val="00067815"/>
    <w:rsid w:val="000706BF"/>
    <w:rsid w:val="00081F4E"/>
    <w:rsid w:val="00083CD6"/>
    <w:rsid w:val="00084ED4"/>
    <w:rsid w:val="00087A6E"/>
    <w:rsid w:val="00087EA7"/>
    <w:rsid w:val="000918CF"/>
    <w:rsid w:val="00097820"/>
    <w:rsid w:val="000A0141"/>
    <w:rsid w:val="000A0E19"/>
    <w:rsid w:val="000A5E6C"/>
    <w:rsid w:val="000B036C"/>
    <w:rsid w:val="000C2A83"/>
    <w:rsid w:val="000C5E10"/>
    <w:rsid w:val="000D2B3F"/>
    <w:rsid w:val="000D3083"/>
    <w:rsid w:val="000D360A"/>
    <w:rsid w:val="000D501A"/>
    <w:rsid w:val="000E043D"/>
    <w:rsid w:val="000E3A05"/>
    <w:rsid w:val="000E4289"/>
    <w:rsid w:val="000E637A"/>
    <w:rsid w:val="000F24C4"/>
    <w:rsid w:val="000F3C9F"/>
    <w:rsid w:val="000F57D0"/>
    <w:rsid w:val="000F7128"/>
    <w:rsid w:val="0011644E"/>
    <w:rsid w:val="00116923"/>
    <w:rsid w:val="00117499"/>
    <w:rsid w:val="00124FB3"/>
    <w:rsid w:val="00131C34"/>
    <w:rsid w:val="00133CA6"/>
    <w:rsid w:val="00136E36"/>
    <w:rsid w:val="00137155"/>
    <w:rsid w:val="00147F53"/>
    <w:rsid w:val="0015656D"/>
    <w:rsid w:val="001576B6"/>
    <w:rsid w:val="00164433"/>
    <w:rsid w:val="00164AC2"/>
    <w:rsid w:val="0016519A"/>
    <w:rsid w:val="00166222"/>
    <w:rsid w:val="0016668A"/>
    <w:rsid w:val="00167CD9"/>
    <w:rsid w:val="00174A89"/>
    <w:rsid w:val="00177FC9"/>
    <w:rsid w:val="00182F70"/>
    <w:rsid w:val="00184896"/>
    <w:rsid w:val="00185D58"/>
    <w:rsid w:val="00193936"/>
    <w:rsid w:val="0019463B"/>
    <w:rsid w:val="00195C7C"/>
    <w:rsid w:val="001973FA"/>
    <w:rsid w:val="001974DA"/>
    <w:rsid w:val="001A02DC"/>
    <w:rsid w:val="001A15AC"/>
    <w:rsid w:val="001A16C3"/>
    <w:rsid w:val="001A1B0B"/>
    <w:rsid w:val="001A24A2"/>
    <w:rsid w:val="001A6084"/>
    <w:rsid w:val="001A6EF3"/>
    <w:rsid w:val="001B33D5"/>
    <w:rsid w:val="001C3A8B"/>
    <w:rsid w:val="001C3BD0"/>
    <w:rsid w:val="001C3D63"/>
    <w:rsid w:val="001C4AA4"/>
    <w:rsid w:val="001C545A"/>
    <w:rsid w:val="001C796A"/>
    <w:rsid w:val="001C7F65"/>
    <w:rsid w:val="001C7F70"/>
    <w:rsid w:val="001D46AA"/>
    <w:rsid w:val="001E22C4"/>
    <w:rsid w:val="001E2BCE"/>
    <w:rsid w:val="001E4BD8"/>
    <w:rsid w:val="001E7A21"/>
    <w:rsid w:val="0020363C"/>
    <w:rsid w:val="002069E4"/>
    <w:rsid w:val="00207000"/>
    <w:rsid w:val="0021284C"/>
    <w:rsid w:val="00214A1B"/>
    <w:rsid w:val="00216F9A"/>
    <w:rsid w:val="00221021"/>
    <w:rsid w:val="0022271E"/>
    <w:rsid w:val="00223CA3"/>
    <w:rsid w:val="00231B66"/>
    <w:rsid w:val="0023493D"/>
    <w:rsid w:val="00237E83"/>
    <w:rsid w:val="002420C0"/>
    <w:rsid w:val="00244E70"/>
    <w:rsid w:val="00250C45"/>
    <w:rsid w:val="00251787"/>
    <w:rsid w:val="00254B42"/>
    <w:rsid w:val="00263D67"/>
    <w:rsid w:val="0026527A"/>
    <w:rsid w:val="002720EB"/>
    <w:rsid w:val="002725C7"/>
    <w:rsid w:val="0027291D"/>
    <w:rsid w:val="00273993"/>
    <w:rsid w:val="00280EE2"/>
    <w:rsid w:val="0028248D"/>
    <w:rsid w:val="0028269B"/>
    <w:rsid w:val="00282A3A"/>
    <w:rsid w:val="00282C1A"/>
    <w:rsid w:val="00285764"/>
    <w:rsid w:val="00290A06"/>
    <w:rsid w:val="00290D57"/>
    <w:rsid w:val="002A038B"/>
    <w:rsid w:val="002B0B97"/>
    <w:rsid w:val="002B2BD8"/>
    <w:rsid w:val="002B49F5"/>
    <w:rsid w:val="002B6224"/>
    <w:rsid w:val="002C0388"/>
    <w:rsid w:val="002C2942"/>
    <w:rsid w:val="002D6C6D"/>
    <w:rsid w:val="002E5029"/>
    <w:rsid w:val="002E5417"/>
    <w:rsid w:val="002E6A1D"/>
    <w:rsid w:val="002E7209"/>
    <w:rsid w:val="002F27C2"/>
    <w:rsid w:val="00301D3B"/>
    <w:rsid w:val="00305C4D"/>
    <w:rsid w:val="003064F0"/>
    <w:rsid w:val="003138B4"/>
    <w:rsid w:val="003244BC"/>
    <w:rsid w:val="00327E79"/>
    <w:rsid w:val="0033100E"/>
    <w:rsid w:val="0033113B"/>
    <w:rsid w:val="0033247D"/>
    <w:rsid w:val="0034141B"/>
    <w:rsid w:val="00344BC3"/>
    <w:rsid w:val="00346D52"/>
    <w:rsid w:val="00350811"/>
    <w:rsid w:val="00352ED7"/>
    <w:rsid w:val="003557B9"/>
    <w:rsid w:val="00355FCE"/>
    <w:rsid w:val="00362386"/>
    <w:rsid w:val="003725A2"/>
    <w:rsid w:val="00375B79"/>
    <w:rsid w:val="0037617C"/>
    <w:rsid w:val="00386BC1"/>
    <w:rsid w:val="00387F65"/>
    <w:rsid w:val="003918D9"/>
    <w:rsid w:val="00393812"/>
    <w:rsid w:val="00395D1D"/>
    <w:rsid w:val="003A1DCF"/>
    <w:rsid w:val="003B1AD2"/>
    <w:rsid w:val="003B534A"/>
    <w:rsid w:val="003C20E0"/>
    <w:rsid w:val="003D449B"/>
    <w:rsid w:val="003D638C"/>
    <w:rsid w:val="003E2DB6"/>
    <w:rsid w:val="003F027B"/>
    <w:rsid w:val="003F0C2A"/>
    <w:rsid w:val="003F3E1B"/>
    <w:rsid w:val="003F5C5E"/>
    <w:rsid w:val="004004AD"/>
    <w:rsid w:val="00401706"/>
    <w:rsid w:val="0040326A"/>
    <w:rsid w:val="00406568"/>
    <w:rsid w:val="00407DDE"/>
    <w:rsid w:val="004102F6"/>
    <w:rsid w:val="0041134E"/>
    <w:rsid w:val="00414A06"/>
    <w:rsid w:val="00417DD8"/>
    <w:rsid w:val="00427A6A"/>
    <w:rsid w:val="0043056E"/>
    <w:rsid w:val="00431057"/>
    <w:rsid w:val="00431A75"/>
    <w:rsid w:val="0043510B"/>
    <w:rsid w:val="00437DA9"/>
    <w:rsid w:val="00442B7A"/>
    <w:rsid w:val="00443FB0"/>
    <w:rsid w:val="004475B3"/>
    <w:rsid w:val="00451F53"/>
    <w:rsid w:val="004574C4"/>
    <w:rsid w:val="00460581"/>
    <w:rsid w:val="00466358"/>
    <w:rsid w:val="00472F2B"/>
    <w:rsid w:val="004773CE"/>
    <w:rsid w:val="00477EE2"/>
    <w:rsid w:val="00493C4E"/>
    <w:rsid w:val="00494128"/>
    <w:rsid w:val="004A43B6"/>
    <w:rsid w:val="004A6236"/>
    <w:rsid w:val="004C182A"/>
    <w:rsid w:val="004C23AB"/>
    <w:rsid w:val="004C6A3D"/>
    <w:rsid w:val="004D412A"/>
    <w:rsid w:val="004D5565"/>
    <w:rsid w:val="004E0DDF"/>
    <w:rsid w:val="004E2C68"/>
    <w:rsid w:val="004E5144"/>
    <w:rsid w:val="004E7A71"/>
    <w:rsid w:val="004F0FF1"/>
    <w:rsid w:val="004F1E5E"/>
    <w:rsid w:val="004F290C"/>
    <w:rsid w:val="005053C1"/>
    <w:rsid w:val="0051197B"/>
    <w:rsid w:val="00511AB3"/>
    <w:rsid w:val="00513EAE"/>
    <w:rsid w:val="00514DAF"/>
    <w:rsid w:val="0051766F"/>
    <w:rsid w:val="00517D76"/>
    <w:rsid w:val="00521313"/>
    <w:rsid w:val="0052213C"/>
    <w:rsid w:val="0053432E"/>
    <w:rsid w:val="00534F5E"/>
    <w:rsid w:val="00536F17"/>
    <w:rsid w:val="005514CB"/>
    <w:rsid w:val="005630BB"/>
    <w:rsid w:val="0056686B"/>
    <w:rsid w:val="00567B39"/>
    <w:rsid w:val="005709D4"/>
    <w:rsid w:val="0057610C"/>
    <w:rsid w:val="0058367F"/>
    <w:rsid w:val="005838CF"/>
    <w:rsid w:val="0058506E"/>
    <w:rsid w:val="00587AD1"/>
    <w:rsid w:val="00592B3A"/>
    <w:rsid w:val="005961A1"/>
    <w:rsid w:val="005965AA"/>
    <w:rsid w:val="005A2886"/>
    <w:rsid w:val="005A53E8"/>
    <w:rsid w:val="005A5DF7"/>
    <w:rsid w:val="005B375B"/>
    <w:rsid w:val="005C0A7C"/>
    <w:rsid w:val="005C2D9E"/>
    <w:rsid w:val="005C45C8"/>
    <w:rsid w:val="005D14AB"/>
    <w:rsid w:val="005D302A"/>
    <w:rsid w:val="005D3509"/>
    <w:rsid w:val="005D52B3"/>
    <w:rsid w:val="005E2971"/>
    <w:rsid w:val="005E45C8"/>
    <w:rsid w:val="005E6EB8"/>
    <w:rsid w:val="005F282B"/>
    <w:rsid w:val="005F321B"/>
    <w:rsid w:val="005F48BC"/>
    <w:rsid w:val="005F6B38"/>
    <w:rsid w:val="005F6C6F"/>
    <w:rsid w:val="005F7383"/>
    <w:rsid w:val="006013CB"/>
    <w:rsid w:val="00603BA3"/>
    <w:rsid w:val="0060754E"/>
    <w:rsid w:val="00610DE6"/>
    <w:rsid w:val="00621F46"/>
    <w:rsid w:val="00623B2A"/>
    <w:rsid w:val="00623CC9"/>
    <w:rsid w:val="00627466"/>
    <w:rsid w:val="00627D28"/>
    <w:rsid w:val="006303CF"/>
    <w:rsid w:val="00632F8D"/>
    <w:rsid w:val="00634240"/>
    <w:rsid w:val="00635128"/>
    <w:rsid w:val="00637984"/>
    <w:rsid w:val="006459BF"/>
    <w:rsid w:val="00651006"/>
    <w:rsid w:val="00656708"/>
    <w:rsid w:val="00656B65"/>
    <w:rsid w:val="006576CD"/>
    <w:rsid w:val="00663E9C"/>
    <w:rsid w:val="00665B69"/>
    <w:rsid w:val="006672E8"/>
    <w:rsid w:val="006714DE"/>
    <w:rsid w:val="00683ACD"/>
    <w:rsid w:val="00691FA8"/>
    <w:rsid w:val="00695A69"/>
    <w:rsid w:val="006A31AB"/>
    <w:rsid w:val="006A4863"/>
    <w:rsid w:val="006B5B5C"/>
    <w:rsid w:val="006B7DF0"/>
    <w:rsid w:val="006C2034"/>
    <w:rsid w:val="006C315A"/>
    <w:rsid w:val="006C4817"/>
    <w:rsid w:val="006C7471"/>
    <w:rsid w:val="006D19E9"/>
    <w:rsid w:val="006D513B"/>
    <w:rsid w:val="006D5A87"/>
    <w:rsid w:val="006E1BC2"/>
    <w:rsid w:val="006E22E0"/>
    <w:rsid w:val="006E3C82"/>
    <w:rsid w:val="006E3FA3"/>
    <w:rsid w:val="006E55C3"/>
    <w:rsid w:val="006E6F75"/>
    <w:rsid w:val="006F00A9"/>
    <w:rsid w:val="006F0692"/>
    <w:rsid w:val="006F2E12"/>
    <w:rsid w:val="006F404D"/>
    <w:rsid w:val="006F678F"/>
    <w:rsid w:val="00700796"/>
    <w:rsid w:val="00704106"/>
    <w:rsid w:val="00704AD5"/>
    <w:rsid w:val="00705A4C"/>
    <w:rsid w:val="007069B5"/>
    <w:rsid w:val="00720FFE"/>
    <w:rsid w:val="00727216"/>
    <w:rsid w:val="00734CF9"/>
    <w:rsid w:val="00741041"/>
    <w:rsid w:val="007425AC"/>
    <w:rsid w:val="0074272A"/>
    <w:rsid w:val="007437C0"/>
    <w:rsid w:val="0074390C"/>
    <w:rsid w:val="00755453"/>
    <w:rsid w:val="0076019F"/>
    <w:rsid w:val="00773AFF"/>
    <w:rsid w:val="00776C70"/>
    <w:rsid w:val="00777C63"/>
    <w:rsid w:val="00781698"/>
    <w:rsid w:val="0078403F"/>
    <w:rsid w:val="00794FCC"/>
    <w:rsid w:val="0079507D"/>
    <w:rsid w:val="007A3DD0"/>
    <w:rsid w:val="007A696E"/>
    <w:rsid w:val="007B4C65"/>
    <w:rsid w:val="007B7B8E"/>
    <w:rsid w:val="007C11A5"/>
    <w:rsid w:val="007C7A93"/>
    <w:rsid w:val="007D0C16"/>
    <w:rsid w:val="007D4FEC"/>
    <w:rsid w:val="007E04FD"/>
    <w:rsid w:val="007E146A"/>
    <w:rsid w:val="007E5620"/>
    <w:rsid w:val="007F10C0"/>
    <w:rsid w:val="007F3642"/>
    <w:rsid w:val="00803A2C"/>
    <w:rsid w:val="00805596"/>
    <w:rsid w:val="00806670"/>
    <w:rsid w:val="00806996"/>
    <w:rsid w:val="00807D86"/>
    <w:rsid w:val="00807ED7"/>
    <w:rsid w:val="00816AAF"/>
    <w:rsid w:val="00821D8F"/>
    <w:rsid w:val="00835C0D"/>
    <w:rsid w:val="00835D9C"/>
    <w:rsid w:val="00836F10"/>
    <w:rsid w:val="008450AA"/>
    <w:rsid w:val="008505E3"/>
    <w:rsid w:val="00855B89"/>
    <w:rsid w:val="00856A0A"/>
    <w:rsid w:val="00862894"/>
    <w:rsid w:val="00865ECD"/>
    <w:rsid w:val="00870FB9"/>
    <w:rsid w:val="00872A47"/>
    <w:rsid w:val="0087572D"/>
    <w:rsid w:val="00880A8D"/>
    <w:rsid w:val="00884BC6"/>
    <w:rsid w:val="008902AD"/>
    <w:rsid w:val="008976EA"/>
    <w:rsid w:val="008A36FE"/>
    <w:rsid w:val="008A40FF"/>
    <w:rsid w:val="008A5247"/>
    <w:rsid w:val="008B4D3C"/>
    <w:rsid w:val="008B7942"/>
    <w:rsid w:val="008C1B4E"/>
    <w:rsid w:val="008C5618"/>
    <w:rsid w:val="008D2CB5"/>
    <w:rsid w:val="008D304B"/>
    <w:rsid w:val="008D6633"/>
    <w:rsid w:val="008E5DB2"/>
    <w:rsid w:val="008F446F"/>
    <w:rsid w:val="00901F26"/>
    <w:rsid w:val="009105E0"/>
    <w:rsid w:val="00915D5D"/>
    <w:rsid w:val="00917F7D"/>
    <w:rsid w:val="00921E2F"/>
    <w:rsid w:val="00924623"/>
    <w:rsid w:val="0092720D"/>
    <w:rsid w:val="009332AD"/>
    <w:rsid w:val="009346D7"/>
    <w:rsid w:val="00934CF2"/>
    <w:rsid w:val="0093675B"/>
    <w:rsid w:val="00941BBA"/>
    <w:rsid w:val="00943E06"/>
    <w:rsid w:val="00946489"/>
    <w:rsid w:val="00946F9F"/>
    <w:rsid w:val="009500C9"/>
    <w:rsid w:val="00954C12"/>
    <w:rsid w:val="009721E9"/>
    <w:rsid w:val="00972FB4"/>
    <w:rsid w:val="009752C6"/>
    <w:rsid w:val="009754D0"/>
    <w:rsid w:val="0097657B"/>
    <w:rsid w:val="00987522"/>
    <w:rsid w:val="00987E2F"/>
    <w:rsid w:val="00992313"/>
    <w:rsid w:val="00992A6C"/>
    <w:rsid w:val="00992E81"/>
    <w:rsid w:val="0099585B"/>
    <w:rsid w:val="009A473E"/>
    <w:rsid w:val="009A5BEB"/>
    <w:rsid w:val="009B46E6"/>
    <w:rsid w:val="009B5FEA"/>
    <w:rsid w:val="009C1856"/>
    <w:rsid w:val="009C2C6D"/>
    <w:rsid w:val="009C6521"/>
    <w:rsid w:val="009D0379"/>
    <w:rsid w:val="009D6337"/>
    <w:rsid w:val="009D6893"/>
    <w:rsid w:val="009E2DCC"/>
    <w:rsid w:val="009F4F59"/>
    <w:rsid w:val="00A02A77"/>
    <w:rsid w:val="00A07D28"/>
    <w:rsid w:val="00A10451"/>
    <w:rsid w:val="00A24EE3"/>
    <w:rsid w:val="00A26058"/>
    <w:rsid w:val="00A346E1"/>
    <w:rsid w:val="00A43609"/>
    <w:rsid w:val="00A534F1"/>
    <w:rsid w:val="00A53DD8"/>
    <w:rsid w:val="00A57435"/>
    <w:rsid w:val="00A57E00"/>
    <w:rsid w:val="00A57E03"/>
    <w:rsid w:val="00A64011"/>
    <w:rsid w:val="00A66E6C"/>
    <w:rsid w:val="00A6728A"/>
    <w:rsid w:val="00A704A1"/>
    <w:rsid w:val="00A7480B"/>
    <w:rsid w:val="00A74D62"/>
    <w:rsid w:val="00A87272"/>
    <w:rsid w:val="00A8768D"/>
    <w:rsid w:val="00A934DF"/>
    <w:rsid w:val="00A975F9"/>
    <w:rsid w:val="00AA3463"/>
    <w:rsid w:val="00AA3727"/>
    <w:rsid w:val="00AA421D"/>
    <w:rsid w:val="00AB025C"/>
    <w:rsid w:val="00AB103D"/>
    <w:rsid w:val="00AB1B41"/>
    <w:rsid w:val="00AB32B8"/>
    <w:rsid w:val="00AB5F74"/>
    <w:rsid w:val="00AD0FA6"/>
    <w:rsid w:val="00AF1E13"/>
    <w:rsid w:val="00B00158"/>
    <w:rsid w:val="00B01A0F"/>
    <w:rsid w:val="00B02559"/>
    <w:rsid w:val="00B03E6B"/>
    <w:rsid w:val="00B062C5"/>
    <w:rsid w:val="00B21904"/>
    <w:rsid w:val="00B23786"/>
    <w:rsid w:val="00B25457"/>
    <w:rsid w:val="00B30782"/>
    <w:rsid w:val="00B356B0"/>
    <w:rsid w:val="00B4085D"/>
    <w:rsid w:val="00B43C08"/>
    <w:rsid w:val="00B43C95"/>
    <w:rsid w:val="00B46434"/>
    <w:rsid w:val="00B51F89"/>
    <w:rsid w:val="00B54486"/>
    <w:rsid w:val="00B57B29"/>
    <w:rsid w:val="00B67B04"/>
    <w:rsid w:val="00B67B23"/>
    <w:rsid w:val="00B67FA4"/>
    <w:rsid w:val="00B73F9D"/>
    <w:rsid w:val="00B81808"/>
    <w:rsid w:val="00B910E4"/>
    <w:rsid w:val="00B92AF8"/>
    <w:rsid w:val="00B935AA"/>
    <w:rsid w:val="00B95C71"/>
    <w:rsid w:val="00B95EE5"/>
    <w:rsid w:val="00BA2BB4"/>
    <w:rsid w:val="00BA77DE"/>
    <w:rsid w:val="00BB2D18"/>
    <w:rsid w:val="00BB31B8"/>
    <w:rsid w:val="00BB4199"/>
    <w:rsid w:val="00BB45A6"/>
    <w:rsid w:val="00BC70EE"/>
    <w:rsid w:val="00BC7439"/>
    <w:rsid w:val="00BD74A1"/>
    <w:rsid w:val="00BE1DFC"/>
    <w:rsid w:val="00BE3E1B"/>
    <w:rsid w:val="00BF5DA2"/>
    <w:rsid w:val="00BF7E73"/>
    <w:rsid w:val="00C224DE"/>
    <w:rsid w:val="00C230E4"/>
    <w:rsid w:val="00C2473E"/>
    <w:rsid w:val="00C304F0"/>
    <w:rsid w:val="00C32426"/>
    <w:rsid w:val="00C336C4"/>
    <w:rsid w:val="00C40609"/>
    <w:rsid w:val="00C42EAA"/>
    <w:rsid w:val="00C44288"/>
    <w:rsid w:val="00C44630"/>
    <w:rsid w:val="00C47748"/>
    <w:rsid w:val="00C50B15"/>
    <w:rsid w:val="00C5128E"/>
    <w:rsid w:val="00C54D9E"/>
    <w:rsid w:val="00C61178"/>
    <w:rsid w:val="00C61CEE"/>
    <w:rsid w:val="00C6533C"/>
    <w:rsid w:val="00C6583C"/>
    <w:rsid w:val="00C71BC1"/>
    <w:rsid w:val="00C80AAC"/>
    <w:rsid w:val="00C8266B"/>
    <w:rsid w:val="00C918BF"/>
    <w:rsid w:val="00C97110"/>
    <w:rsid w:val="00C971E1"/>
    <w:rsid w:val="00CA02FA"/>
    <w:rsid w:val="00CA6843"/>
    <w:rsid w:val="00CA7311"/>
    <w:rsid w:val="00CC0B72"/>
    <w:rsid w:val="00CC1467"/>
    <w:rsid w:val="00CC35C2"/>
    <w:rsid w:val="00CC4018"/>
    <w:rsid w:val="00CC4076"/>
    <w:rsid w:val="00CC48C6"/>
    <w:rsid w:val="00CD4808"/>
    <w:rsid w:val="00CE05F0"/>
    <w:rsid w:val="00CE7981"/>
    <w:rsid w:val="00CF567A"/>
    <w:rsid w:val="00CF6387"/>
    <w:rsid w:val="00D009A2"/>
    <w:rsid w:val="00D0105A"/>
    <w:rsid w:val="00D04602"/>
    <w:rsid w:val="00D04C28"/>
    <w:rsid w:val="00D10561"/>
    <w:rsid w:val="00D11847"/>
    <w:rsid w:val="00D164E2"/>
    <w:rsid w:val="00D16545"/>
    <w:rsid w:val="00D228FF"/>
    <w:rsid w:val="00D26827"/>
    <w:rsid w:val="00D31015"/>
    <w:rsid w:val="00D33DF2"/>
    <w:rsid w:val="00D3618F"/>
    <w:rsid w:val="00D36F07"/>
    <w:rsid w:val="00D43982"/>
    <w:rsid w:val="00D450F6"/>
    <w:rsid w:val="00D4548C"/>
    <w:rsid w:val="00D5322A"/>
    <w:rsid w:val="00D56997"/>
    <w:rsid w:val="00D66FD5"/>
    <w:rsid w:val="00D852EC"/>
    <w:rsid w:val="00D94C55"/>
    <w:rsid w:val="00D977AD"/>
    <w:rsid w:val="00DA16CF"/>
    <w:rsid w:val="00DA41DD"/>
    <w:rsid w:val="00DA5B0F"/>
    <w:rsid w:val="00DA69B7"/>
    <w:rsid w:val="00DB2ACB"/>
    <w:rsid w:val="00DB705B"/>
    <w:rsid w:val="00DC1798"/>
    <w:rsid w:val="00DC747F"/>
    <w:rsid w:val="00DD699C"/>
    <w:rsid w:val="00DD6A29"/>
    <w:rsid w:val="00DD7146"/>
    <w:rsid w:val="00DD77BE"/>
    <w:rsid w:val="00DE43DC"/>
    <w:rsid w:val="00DE4AD1"/>
    <w:rsid w:val="00DE53C3"/>
    <w:rsid w:val="00DE59D0"/>
    <w:rsid w:val="00DF1FD1"/>
    <w:rsid w:val="00DF6F7C"/>
    <w:rsid w:val="00E0258C"/>
    <w:rsid w:val="00E02E2E"/>
    <w:rsid w:val="00E0340C"/>
    <w:rsid w:val="00E0556A"/>
    <w:rsid w:val="00E1085E"/>
    <w:rsid w:val="00E1200A"/>
    <w:rsid w:val="00E13C7C"/>
    <w:rsid w:val="00E332F8"/>
    <w:rsid w:val="00E34E29"/>
    <w:rsid w:val="00E36A49"/>
    <w:rsid w:val="00E41598"/>
    <w:rsid w:val="00E45376"/>
    <w:rsid w:val="00E52200"/>
    <w:rsid w:val="00E52ED7"/>
    <w:rsid w:val="00E6219B"/>
    <w:rsid w:val="00E64310"/>
    <w:rsid w:val="00E67DE3"/>
    <w:rsid w:val="00E70827"/>
    <w:rsid w:val="00E73F19"/>
    <w:rsid w:val="00E753DA"/>
    <w:rsid w:val="00E77798"/>
    <w:rsid w:val="00E8411A"/>
    <w:rsid w:val="00E84EA8"/>
    <w:rsid w:val="00E905DA"/>
    <w:rsid w:val="00EA234F"/>
    <w:rsid w:val="00EA79A2"/>
    <w:rsid w:val="00EC101F"/>
    <w:rsid w:val="00EC4290"/>
    <w:rsid w:val="00EC49EC"/>
    <w:rsid w:val="00EC5465"/>
    <w:rsid w:val="00ED0D1B"/>
    <w:rsid w:val="00EE0EDA"/>
    <w:rsid w:val="00EE5152"/>
    <w:rsid w:val="00EF2DD8"/>
    <w:rsid w:val="00F121D3"/>
    <w:rsid w:val="00F124EA"/>
    <w:rsid w:val="00F12561"/>
    <w:rsid w:val="00F14B35"/>
    <w:rsid w:val="00F1515C"/>
    <w:rsid w:val="00F23300"/>
    <w:rsid w:val="00F258BB"/>
    <w:rsid w:val="00F328E8"/>
    <w:rsid w:val="00F35EF4"/>
    <w:rsid w:val="00F36E75"/>
    <w:rsid w:val="00F42D77"/>
    <w:rsid w:val="00F42FF1"/>
    <w:rsid w:val="00F432EB"/>
    <w:rsid w:val="00F466F7"/>
    <w:rsid w:val="00F501A8"/>
    <w:rsid w:val="00F51095"/>
    <w:rsid w:val="00F51210"/>
    <w:rsid w:val="00F53C51"/>
    <w:rsid w:val="00F565BD"/>
    <w:rsid w:val="00F6001C"/>
    <w:rsid w:val="00F61BAC"/>
    <w:rsid w:val="00F62C35"/>
    <w:rsid w:val="00F65BFF"/>
    <w:rsid w:val="00F70449"/>
    <w:rsid w:val="00F7127C"/>
    <w:rsid w:val="00F72D1B"/>
    <w:rsid w:val="00F82DA1"/>
    <w:rsid w:val="00F8480D"/>
    <w:rsid w:val="00F93DB5"/>
    <w:rsid w:val="00F96C47"/>
    <w:rsid w:val="00FA49A1"/>
    <w:rsid w:val="00FB2440"/>
    <w:rsid w:val="00FC2031"/>
    <w:rsid w:val="00FC4D1D"/>
    <w:rsid w:val="00FD6970"/>
    <w:rsid w:val="00FE56E9"/>
    <w:rsid w:val="00FE59F1"/>
    <w:rsid w:val="00FE665B"/>
    <w:rsid w:val="00FE66D3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556BC"/>
  <w15:docId w15:val="{5CAC8376-B955-4EA4-96F0-805D4DFE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4D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D3C"/>
  </w:style>
  <w:style w:type="paragraph" w:styleId="Piedepgina">
    <w:name w:val="footer"/>
    <w:basedOn w:val="Normal"/>
    <w:link w:val="PiedepginaCar"/>
    <w:uiPriority w:val="99"/>
    <w:unhideWhenUsed/>
    <w:rsid w:val="008B4D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D3C"/>
  </w:style>
  <w:style w:type="paragraph" w:styleId="Textodeglobo">
    <w:name w:val="Balloon Text"/>
    <w:basedOn w:val="Normal"/>
    <w:link w:val="TextodegloboCar"/>
    <w:uiPriority w:val="99"/>
    <w:semiHidden/>
    <w:unhideWhenUsed/>
    <w:rsid w:val="008B4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D3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B4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"/>
    <w:next w:val="Normal"/>
    <w:uiPriority w:val="99"/>
    <w:rsid w:val="00C61178"/>
    <w:pPr>
      <w:autoSpaceDE w:val="0"/>
      <w:autoSpaceDN w:val="0"/>
      <w:adjustRightInd w:val="0"/>
      <w:spacing w:after="0" w:line="141" w:lineRule="atLeast"/>
    </w:pPr>
    <w:rPr>
      <w:rFonts w:ascii="Avenir Book" w:hAnsi="Avenir Book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C61178"/>
    <w:pPr>
      <w:autoSpaceDE w:val="0"/>
      <w:autoSpaceDN w:val="0"/>
      <w:adjustRightInd w:val="0"/>
      <w:spacing w:after="0" w:line="141" w:lineRule="atLeast"/>
    </w:pPr>
    <w:rPr>
      <w:rFonts w:ascii="Avenir Black" w:hAnsi="Avenir Black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C61178"/>
    <w:pPr>
      <w:autoSpaceDE w:val="0"/>
      <w:autoSpaceDN w:val="0"/>
      <w:adjustRightInd w:val="0"/>
      <w:spacing w:after="0" w:line="241" w:lineRule="atLeast"/>
    </w:pPr>
    <w:rPr>
      <w:rFonts w:ascii="Avenir Black" w:hAnsi="Avenir Black"/>
      <w:sz w:val="24"/>
      <w:szCs w:val="24"/>
    </w:rPr>
  </w:style>
  <w:style w:type="character" w:customStyle="1" w:styleId="A5">
    <w:name w:val="A5"/>
    <w:uiPriority w:val="99"/>
    <w:rsid w:val="00C61178"/>
    <w:rPr>
      <w:rFonts w:cs="Avenir Black"/>
      <w:b/>
      <w:bCs/>
      <w:color w:val="211D1E"/>
      <w:sz w:val="14"/>
      <w:szCs w:val="14"/>
    </w:rPr>
  </w:style>
  <w:style w:type="paragraph" w:styleId="Textoindependiente3">
    <w:name w:val="Body Text 3"/>
    <w:basedOn w:val="Normal"/>
    <w:link w:val="Textoindependiente3Car"/>
    <w:rsid w:val="00F712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7127C"/>
    <w:rPr>
      <w:rFonts w:ascii="Arial" w:eastAsia="Times New Roman" w:hAnsi="Arial" w:cs="Arial"/>
      <w:sz w:val="1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7127C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52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527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527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52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52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52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A98A-F462-420E-AC30-90CA2C79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cepto N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o Negrete</dc:creator>
  <cp:lastModifiedBy>Roberto Ibanez Soto</cp:lastModifiedBy>
  <cp:revision>87</cp:revision>
  <cp:lastPrinted>2023-02-23T20:33:00Z</cp:lastPrinted>
  <dcterms:created xsi:type="dcterms:W3CDTF">2016-06-24T16:11:00Z</dcterms:created>
  <dcterms:modified xsi:type="dcterms:W3CDTF">2023-02-24T02:34:00Z</dcterms:modified>
</cp:coreProperties>
</file>